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57BC8" w14:textId="77777777" w:rsidR="00BD2307" w:rsidRDefault="00BD2307" w:rsidP="008F1DD3">
      <w:pPr>
        <w:pStyle w:val="Otsikko3"/>
        <w:rPr>
          <w:rFonts w:eastAsia="Yu Mincho"/>
          <w:b/>
          <w:sz w:val="28"/>
          <w:szCs w:val="28"/>
        </w:rPr>
      </w:pPr>
    </w:p>
    <w:p w14:paraId="42A90EF0" w14:textId="25D26299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BD6FC4">
        <w:rPr>
          <w:rFonts w:eastAsia="Yu Mincho"/>
          <w:b/>
          <w:bCs/>
          <w:sz w:val="28"/>
          <w:szCs w:val="28"/>
        </w:rPr>
        <w:t>kesä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6105CE">
        <w:rPr>
          <w:rFonts w:eastAsia="Yu Mincho"/>
          <w:b/>
          <w:bCs/>
          <w:smallCaps/>
          <w:sz w:val="28"/>
          <w:szCs w:val="28"/>
        </w:rPr>
        <w:t>4</w:t>
      </w:r>
    </w:p>
    <w:p w14:paraId="65CE909E" w14:textId="77777777" w:rsidR="00F92426" w:rsidRDefault="00F92426" w:rsidP="00F04764">
      <w:pPr>
        <w:jc w:val="both"/>
        <w:rPr>
          <w:rFonts w:cs="Calibri"/>
          <w:sz w:val="24"/>
          <w:szCs w:val="24"/>
        </w:rPr>
      </w:pPr>
    </w:p>
    <w:p w14:paraId="42A90EF2" w14:textId="33552DE6" w:rsidR="00D07485" w:rsidRDefault="005B1734" w:rsidP="00F04764">
      <w:pPr>
        <w:jc w:val="both"/>
        <w:rPr>
          <w:rFonts w:cs="Calibri"/>
        </w:rPr>
      </w:pPr>
      <w:r w:rsidRPr="2162C79A">
        <w:rPr>
          <w:rFonts w:cs="Calibri"/>
        </w:rPr>
        <w:t xml:space="preserve">Hei </w:t>
      </w:r>
      <w:r w:rsidR="002A355F" w:rsidRPr="2162C79A">
        <w:rPr>
          <w:rFonts w:cs="Calibri"/>
        </w:rPr>
        <w:t>jäsenemme!</w:t>
      </w:r>
      <w:r w:rsidRPr="2162C79A">
        <w:rPr>
          <w:rFonts w:cs="Calibri"/>
        </w:rPr>
        <w:t xml:space="preserve"> </w:t>
      </w:r>
    </w:p>
    <w:p w14:paraId="172B2747" w14:textId="6C4B8E43" w:rsidR="00C91BE6" w:rsidRDefault="003142E9" w:rsidP="0B827F85">
      <w:pPr>
        <w:jc w:val="both"/>
        <w:rPr>
          <w:rFonts w:cs="Calibri"/>
        </w:rPr>
      </w:pPr>
      <w:r w:rsidRPr="13AA3A68">
        <w:rPr>
          <w:rFonts w:cs="Calibri"/>
        </w:rPr>
        <w:t xml:space="preserve">Nyt ollaan jo kesäkuussa! Yhdistyksen säännöllinen kerhotoiminta </w:t>
      </w:r>
      <w:r w:rsidR="004439E3" w:rsidRPr="13AA3A68">
        <w:rPr>
          <w:rFonts w:cs="Calibri"/>
        </w:rPr>
        <w:t xml:space="preserve">on tauolla </w:t>
      </w:r>
      <w:r w:rsidRPr="13AA3A68">
        <w:rPr>
          <w:rFonts w:cs="Calibri"/>
        </w:rPr>
        <w:t>ja jatkuu taas syksyllä. Tässä kesäkuun kirjeessä kerrotaankin tulevan toimintakauden eli syksyn 202</w:t>
      </w:r>
      <w:r w:rsidR="00E91DAB">
        <w:rPr>
          <w:rFonts w:cs="Calibri"/>
        </w:rPr>
        <w:t>4</w:t>
      </w:r>
      <w:r w:rsidR="0914F1F3" w:rsidRPr="13AA3A68">
        <w:rPr>
          <w:rFonts w:cs="Calibri"/>
        </w:rPr>
        <w:t xml:space="preserve"> </w:t>
      </w:r>
      <w:r w:rsidRPr="13AA3A68">
        <w:rPr>
          <w:rFonts w:cs="Calibri"/>
        </w:rPr>
        <w:t>- kevään 202</w:t>
      </w:r>
      <w:r w:rsidR="00E91DAB">
        <w:rPr>
          <w:rFonts w:cs="Calibri"/>
        </w:rPr>
        <w:t>5</w:t>
      </w:r>
      <w:r w:rsidRPr="13AA3A68">
        <w:rPr>
          <w:rFonts w:cs="Calibri"/>
        </w:rPr>
        <w:t xml:space="preserve"> toiminnast</w:t>
      </w:r>
      <w:r w:rsidR="004439E3" w:rsidRPr="13AA3A68">
        <w:rPr>
          <w:rFonts w:cs="Calibri"/>
        </w:rPr>
        <w:t>a.</w:t>
      </w:r>
      <w:r w:rsidRPr="13AA3A68">
        <w:rPr>
          <w:rFonts w:cs="Calibri"/>
        </w:rPr>
        <w:t xml:space="preserve"> Kirjeen liitteenä on tuttuun tapaan kerhotoiminnan kooste</w:t>
      </w:r>
      <w:r w:rsidR="00AB15EA" w:rsidRPr="13AA3A68">
        <w:rPr>
          <w:rFonts w:cs="Calibri"/>
        </w:rPr>
        <w:t xml:space="preserve">, josta löydät myös </w:t>
      </w:r>
      <w:r w:rsidRPr="13AA3A68">
        <w:rPr>
          <w:rFonts w:cs="Calibri"/>
        </w:rPr>
        <w:t xml:space="preserve">kerhojen kuvaukset. </w:t>
      </w:r>
    </w:p>
    <w:p w14:paraId="7BB8B91B" w14:textId="22522AFB" w:rsidR="001322BC" w:rsidRDefault="009223E5" w:rsidP="0B827F85">
      <w:pPr>
        <w:jc w:val="both"/>
        <w:rPr>
          <w:rFonts w:cs="Calibri"/>
        </w:rPr>
      </w:pPr>
      <w:r w:rsidRPr="13AA3A68">
        <w:rPr>
          <w:rFonts w:cs="Calibri"/>
        </w:rPr>
        <w:t xml:space="preserve">Ja sitten tärkeää kerhotietoa: </w:t>
      </w:r>
      <w:r w:rsidR="003142E9" w:rsidRPr="00F51E65">
        <w:rPr>
          <w:rFonts w:cs="Calibri"/>
        </w:rPr>
        <w:t xml:space="preserve">Kerhoihin ilmoittautuminen </w:t>
      </w:r>
      <w:r w:rsidR="00CC2784" w:rsidRPr="00F51E65">
        <w:rPr>
          <w:rFonts w:cs="Calibri"/>
        </w:rPr>
        <w:t>auk</w:t>
      </w:r>
      <w:r w:rsidR="00E65847" w:rsidRPr="00F51E65">
        <w:rPr>
          <w:rFonts w:cs="Calibri"/>
        </w:rPr>
        <w:t>e</w:t>
      </w:r>
      <w:r w:rsidR="00084211" w:rsidRPr="00F51E65">
        <w:rPr>
          <w:rFonts w:cs="Calibri"/>
        </w:rPr>
        <w:t>aa</w:t>
      </w:r>
      <w:r w:rsidR="003142E9" w:rsidRPr="00F51E65">
        <w:rPr>
          <w:rFonts w:cs="Calibri"/>
        </w:rPr>
        <w:t xml:space="preserve"> </w:t>
      </w:r>
      <w:r w:rsidR="007F756D" w:rsidRPr="00F51E65">
        <w:rPr>
          <w:rFonts w:cs="Calibri"/>
        </w:rPr>
        <w:t xml:space="preserve">viikolla </w:t>
      </w:r>
      <w:r w:rsidR="00FD437B" w:rsidRPr="00F51E65">
        <w:rPr>
          <w:rFonts w:cs="Calibri"/>
        </w:rPr>
        <w:t xml:space="preserve">32. </w:t>
      </w:r>
      <w:r w:rsidR="0063428A" w:rsidRPr="00F51E65">
        <w:rPr>
          <w:rFonts w:cs="Calibri"/>
        </w:rPr>
        <w:t>Ilmoittautumislinkki tulee</w:t>
      </w:r>
      <w:r w:rsidR="00296A8C" w:rsidRPr="00F51E65">
        <w:rPr>
          <w:rFonts w:cs="Calibri"/>
        </w:rPr>
        <w:t xml:space="preserve"> yhdistyksen kotisivui</w:t>
      </w:r>
      <w:r w:rsidR="0063428A" w:rsidRPr="00F51E65">
        <w:rPr>
          <w:rFonts w:cs="Calibri"/>
        </w:rPr>
        <w:t>lle</w:t>
      </w:r>
      <w:r w:rsidR="00296A8C" w:rsidRPr="00F51E65">
        <w:rPr>
          <w:rFonts w:cs="Calibri"/>
        </w:rPr>
        <w:t xml:space="preserve"> Kerhot -välilehde</w:t>
      </w:r>
      <w:r w:rsidR="0063428A" w:rsidRPr="00F51E65">
        <w:rPr>
          <w:rFonts w:cs="Calibri"/>
        </w:rPr>
        <w:t>lle, jossa on myös muuta t</w:t>
      </w:r>
      <w:r w:rsidR="001679B1" w:rsidRPr="00F51E65">
        <w:rPr>
          <w:rFonts w:cs="Calibri"/>
        </w:rPr>
        <w:t xml:space="preserve">ärkeää lisätietoa kerhoista. </w:t>
      </w:r>
      <w:r w:rsidR="003142E9" w:rsidRPr="00F51E65">
        <w:rPr>
          <w:rFonts w:cs="Calibri"/>
          <w:b/>
          <w:bCs/>
        </w:rPr>
        <w:t>HUOM!</w:t>
      </w:r>
      <w:r w:rsidR="003142E9" w:rsidRPr="00F51E65">
        <w:rPr>
          <w:rFonts w:cs="Calibri"/>
        </w:rPr>
        <w:t xml:space="preserve"> K</w:t>
      </w:r>
      <w:r w:rsidR="0029159B" w:rsidRPr="00F51E65">
        <w:rPr>
          <w:rFonts w:cs="Calibri"/>
        </w:rPr>
        <w:t>aikkiin k</w:t>
      </w:r>
      <w:r w:rsidR="003142E9" w:rsidRPr="00F51E65">
        <w:rPr>
          <w:rFonts w:cs="Calibri"/>
        </w:rPr>
        <w:t>erhoihin tulee ilmoittautua uudelleen eli vanhana kerholaisena ei ole mahdollista jatkaa. Näin varmistamme, että jokaisella on yhtäläinen mahdollisuus päästä mukaan toimintaan. Kerhopaikat täytetään ilmoittautumisjärjestyksessä eli kannattaa olla nopea</w:t>
      </w:r>
      <w:r w:rsidR="70CEDC94" w:rsidRPr="00F51E65">
        <w:rPr>
          <w:rFonts w:cs="Calibri"/>
        </w:rPr>
        <w:t>.</w:t>
      </w:r>
      <w:r w:rsidR="003142E9" w:rsidRPr="00F51E65">
        <w:rPr>
          <w:rFonts w:cs="Calibri"/>
        </w:rPr>
        <w:t xml:space="preserve"> </w:t>
      </w:r>
      <w:r w:rsidR="003142E9" w:rsidRPr="00F51E65">
        <w:rPr>
          <w:rFonts w:ascii="Segoe UI Emoji" w:eastAsia="Segoe UI Emoji" w:hAnsi="Segoe UI Emoji" w:cs="Segoe UI Emoji"/>
        </w:rPr>
        <w:t>😊</w:t>
      </w:r>
      <w:r w:rsidR="003142E9" w:rsidRPr="00F51E65">
        <w:rPr>
          <w:rFonts w:cs="Calibri"/>
        </w:rPr>
        <w:t xml:space="preserve"> </w:t>
      </w:r>
      <w:r w:rsidR="0023107A" w:rsidRPr="00F51E65">
        <w:rPr>
          <w:rFonts w:cs="Calibri"/>
        </w:rPr>
        <w:t>Kerhopaikat vahvistetaan viiko</w:t>
      </w:r>
      <w:r w:rsidR="00705565">
        <w:rPr>
          <w:rFonts w:cs="Calibri"/>
        </w:rPr>
        <w:t>n</w:t>
      </w:r>
      <w:r w:rsidR="0023107A" w:rsidRPr="00F51E65">
        <w:rPr>
          <w:rFonts w:cs="Calibri"/>
        </w:rPr>
        <w:t xml:space="preserve"> 34</w:t>
      </w:r>
      <w:r w:rsidR="00705565">
        <w:rPr>
          <w:rFonts w:cs="Calibri"/>
        </w:rPr>
        <w:t xml:space="preserve"> aikana</w:t>
      </w:r>
      <w:r w:rsidR="0023107A" w:rsidRPr="00F51E65">
        <w:rPr>
          <w:rFonts w:cs="Calibri"/>
        </w:rPr>
        <w:t>.</w:t>
      </w:r>
    </w:p>
    <w:p w14:paraId="1D41B0C6" w14:textId="583A0566" w:rsidR="00CC0335" w:rsidRPr="001D1195" w:rsidRDefault="003142E9" w:rsidP="00CC0335">
      <w:pPr>
        <w:jc w:val="both"/>
        <w:rPr>
          <w:rFonts w:cs="Calibri"/>
          <w:b/>
          <w:bCs/>
        </w:rPr>
      </w:pPr>
      <w:r w:rsidRPr="2162C79A">
        <w:rPr>
          <w:rFonts w:cs="Calibri"/>
        </w:rPr>
        <w:t>Kerhoihin tulee AINA ilmoittautua</w:t>
      </w:r>
      <w:r w:rsidR="00C2559C" w:rsidRPr="2162C79A">
        <w:rPr>
          <w:rFonts w:cs="Calibri"/>
        </w:rPr>
        <w:t xml:space="preserve"> sähköisellä lomakkeella</w:t>
      </w:r>
      <w:r w:rsidRPr="2162C79A">
        <w:rPr>
          <w:rFonts w:cs="Calibri"/>
        </w:rPr>
        <w:t xml:space="preserve"> myös kokeilukerrall</w:t>
      </w:r>
      <w:r w:rsidR="00865A91" w:rsidRPr="2162C79A">
        <w:rPr>
          <w:rFonts w:cs="Calibri"/>
        </w:rPr>
        <w:t>e, eikä kerho</w:t>
      </w:r>
      <w:r w:rsidR="00C212E1" w:rsidRPr="2162C79A">
        <w:rPr>
          <w:rFonts w:cs="Calibri"/>
        </w:rPr>
        <w:t>ihin voi ilmoittautua paikan päällä.</w:t>
      </w:r>
      <w:r w:rsidRPr="2162C79A">
        <w:rPr>
          <w:rFonts w:cs="Calibri"/>
        </w:rPr>
        <w:t xml:space="preserve"> Jos et halua jatkaa kokeilukerran jälkeen, ilmoita siitä toimistolle heti </w:t>
      </w:r>
      <w:r w:rsidR="17D64981" w:rsidRPr="2162C79A">
        <w:rPr>
          <w:rFonts w:cs="Calibri"/>
        </w:rPr>
        <w:t>kokeilu</w:t>
      </w:r>
      <w:r w:rsidRPr="2162C79A">
        <w:rPr>
          <w:rFonts w:cs="Calibri"/>
        </w:rPr>
        <w:t>kerran jälkeen.</w:t>
      </w:r>
      <w:r w:rsidR="00CC0335" w:rsidRPr="2162C79A">
        <w:rPr>
          <w:rFonts w:cs="Calibri"/>
        </w:rPr>
        <w:t xml:space="preserve"> </w:t>
      </w:r>
      <w:r w:rsidR="00CC0335" w:rsidRPr="2162C79A">
        <w:rPr>
          <w:rFonts w:cs="Calibri"/>
          <w:b/>
          <w:bCs/>
        </w:rPr>
        <w:t>Huomioittehan laskutusosoitetta antaessa oikean osoitteen, esim. edunvalvonta/omainen.</w:t>
      </w:r>
    </w:p>
    <w:p w14:paraId="509AF938" w14:textId="4DCEEAB9" w:rsidR="00CC0335" w:rsidRPr="00CC619E" w:rsidRDefault="00CC0335" w:rsidP="00CC0335">
      <w:pPr>
        <w:jc w:val="both"/>
        <w:rPr>
          <w:rFonts w:cs="Calibri"/>
          <w:color w:val="FF0000"/>
        </w:rPr>
      </w:pPr>
      <w:r w:rsidRPr="008449D3">
        <w:rPr>
          <w:rFonts w:cs="Calibri"/>
          <w:b/>
          <w:bCs/>
        </w:rPr>
        <w:t>Muutos kerho- ja kurssien maksamiseen alkaen syksystä 2024</w:t>
      </w:r>
      <w:r>
        <w:rPr>
          <w:rFonts w:cs="Calibri"/>
        </w:rPr>
        <w:t xml:space="preserve">. </w:t>
      </w:r>
      <w:r w:rsidR="00991246" w:rsidRPr="00991246">
        <w:rPr>
          <w:rFonts w:cs="Calibri"/>
        </w:rPr>
        <w:t xml:space="preserve">Syyskaudesta alkaen maksetusta kerhomaksusta tulee esittää kuitti </w:t>
      </w:r>
      <w:r w:rsidR="00A432CA">
        <w:rPr>
          <w:rFonts w:cs="Calibri"/>
        </w:rPr>
        <w:t xml:space="preserve">kerhon </w:t>
      </w:r>
      <w:r w:rsidR="00991246" w:rsidRPr="00991246">
        <w:rPr>
          <w:rFonts w:cs="Calibri"/>
        </w:rPr>
        <w:t>ohjaajalle. Kuitti on esitettävä 1 viikko laskun eräpäivästä</w:t>
      </w:r>
      <w:r w:rsidR="00991246">
        <w:rPr>
          <w:rFonts w:cs="Calibri"/>
        </w:rPr>
        <w:t>.</w:t>
      </w:r>
      <w:r w:rsidR="0EEDFADD" w:rsidRPr="0DAF1AD8">
        <w:rPr>
          <w:rFonts w:cs="Calibri"/>
        </w:rPr>
        <w:t xml:space="preserve"> </w:t>
      </w:r>
    </w:p>
    <w:p w14:paraId="5EB17C1A" w14:textId="3BEA8A8E" w:rsidR="0011462F" w:rsidRPr="001D1195" w:rsidRDefault="00792B48" w:rsidP="00772C79">
      <w:pPr>
        <w:jc w:val="both"/>
        <w:rPr>
          <w:rFonts w:cs="Calibri"/>
          <w:b/>
          <w:bCs/>
        </w:rPr>
      </w:pPr>
      <w:r w:rsidRPr="2162C79A">
        <w:rPr>
          <w:rFonts w:cs="Calibri"/>
        </w:rPr>
        <w:t xml:space="preserve">Muistathan pitää yhteystietosi ajan tasalla, jotta </w:t>
      </w:r>
      <w:r w:rsidR="00070034" w:rsidRPr="2162C79A">
        <w:rPr>
          <w:rFonts w:cs="Calibri"/>
        </w:rPr>
        <w:t>saat uuden kerhokalenterin ja ilmoittautumisohjeet ajoissa tiedoksi. Jos yhteystiedoissasi on korjattavaa, ole yhteydessä toimistollemme</w:t>
      </w:r>
      <w:r w:rsidR="00DF343F" w:rsidRPr="2162C79A">
        <w:rPr>
          <w:rFonts w:cs="Calibri"/>
        </w:rPr>
        <w:t xml:space="preserve"> toimisto@oketuki.fi</w:t>
      </w:r>
      <w:r w:rsidR="00070034" w:rsidRPr="2162C79A">
        <w:rPr>
          <w:rFonts w:cs="Calibri"/>
        </w:rPr>
        <w:t>.</w:t>
      </w:r>
      <w:r w:rsidR="00236A47" w:rsidRPr="2162C79A">
        <w:rPr>
          <w:rFonts w:cs="Calibri"/>
        </w:rPr>
        <w:t xml:space="preserve"> </w:t>
      </w:r>
    </w:p>
    <w:p w14:paraId="7EE70072" w14:textId="1AA8CB9B" w:rsidR="61346DDD" w:rsidRDefault="61346DDD" w:rsidP="2162C79A">
      <w:pPr>
        <w:jc w:val="both"/>
        <w:rPr>
          <w:rFonts w:cs="Calibri"/>
        </w:rPr>
      </w:pPr>
      <w:r w:rsidRPr="2162C79A">
        <w:rPr>
          <w:rFonts w:cs="Calibri"/>
        </w:rPr>
        <w:t xml:space="preserve">Vuoden 2025 alusta alkaen yhdistys siirtyy jäsenviestinnässään kokonaan </w:t>
      </w:r>
      <w:r w:rsidRPr="00540942">
        <w:rPr>
          <w:rFonts w:cs="Calibri"/>
          <w:b/>
        </w:rPr>
        <w:t>sähköiseen tiedottamiseen</w:t>
      </w:r>
      <w:r w:rsidRPr="2162C79A">
        <w:rPr>
          <w:rFonts w:cs="Calibri"/>
        </w:rPr>
        <w:t>. Jotta saat jäsenkirjeet jatkossakin, nyt kannattaa ilmoittaa sähköpostiosoite ja pyyntö sähköiseen asiointiin keskitettyyn jäsenpalveluun</w:t>
      </w:r>
      <w:r w:rsidR="006B01F3">
        <w:rPr>
          <w:rFonts w:cs="Calibri"/>
        </w:rPr>
        <w:t xml:space="preserve"> </w:t>
      </w:r>
      <w:r w:rsidR="00A158E1" w:rsidRPr="004D74A8">
        <w:rPr>
          <w:rFonts w:cs="Calibri"/>
        </w:rPr>
        <w:t>jasenpalvelu@tukiliitto.fi</w:t>
      </w:r>
      <w:r w:rsidR="00A158E1">
        <w:rPr>
          <w:rFonts w:cs="Calibri"/>
        </w:rPr>
        <w:t>.</w:t>
      </w:r>
      <w:r w:rsidRPr="2162C79A">
        <w:rPr>
          <w:rFonts w:cs="Calibri"/>
        </w:rPr>
        <w:t xml:space="preserve"> Jatkossa kerhotiedotteen voi tulostaa yhdistyksen kotisivuilta tai noutaa Kumppanuuskeskuksesta. Myös jäsenkirjeet kootaan yhdistyksen kotisivuille.</w:t>
      </w:r>
    </w:p>
    <w:p w14:paraId="395D1DBC" w14:textId="7AAE5FE5" w:rsidR="4A2776B1" w:rsidRDefault="4A2776B1" w:rsidP="66BF094C">
      <w:pPr>
        <w:jc w:val="both"/>
        <w:rPr>
          <w:rFonts w:cs="Calibri"/>
        </w:rPr>
      </w:pPr>
      <w:r w:rsidRPr="66BF094C">
        <w:rPr>
          <w:rFonts w:cs="Calibri"/>
        </w:rPr>
        <w:t>Syyskaudesta alkaen yhdistyksen kaikessa toiminnassa noudatetaan turvallisemman tilan periaatteita. Ne on koottu yhdistyksen kotisivuille ja löytyvät liitteenä olevasta kerhotiedotteesta.</w:t>
      </w:r>
    </w:p>
    <w:p w14:paraId="19B38AC7" w14:textId="77777777" w:rsidR="00FC2B2C" w:rsidRDefault="00FC2B2C" w:rsidP="052489B0">
      <w:pPr>
        <w:pStyle w:val="Otsikko3"/>
        <w:jc w:val="both"/>
        <w:rPr>
          <w:u w:val="single"/>
        </w:rPr>
      </w:pPr>
    </w:p>
    <w:p w14:paraId="0C975825" w14:textId="2D510EDA" w:rsidR="001322BC" w:rsidRDefault="68411DB4" w:rsidP="052489B0">
      <w:pPr>
        <w:pStyle w:val="Otsikko3"/>
        <w:jc w:val="both"/>
        <w:rPr>
          <w:u w:val="single"/>
        </w:rPr>
      </w:pPr>
      <w:r w:rsidRPr="052489B0">
        <w:rPr>
          <w:u w:val="single"/>
        </w:rPr>
        <w:t>Toimintaa ja tapahtumia</w:t>
      </w:r>
      <w:r w:rsidR="002C4813">
        <w:rPr>
          <w:u w:val="single"/>
        </w:rPr>
        <w:t xml:space="preserve"> – kesä ja syksy 202</w:t>
      </w:r>
      <w:r w:rsidR="00974265">
        <w:rPr>
          <w:u w:val="single"/>
        </w:rPr>
        <w:t>4</w:t>
      </w:r>
    </w:p>
    <w:p w14:paraId="3CEA0B30" w14:textId="77777777" w:rsidR="0B827F85" w:rsidRPr="00FC2B2C" w:rsidRDefault="0B827F85" w:rsidP="002C4813"/>
    <w:p w14:paraId="12B9C898" w14:textId="69AD6AE0" w:rsidR="009A458F" w:rsidRDefault="00870461" w:rsidP="00B340B5">
      <w:pPr>
        <w:pStyle w:val="Luettelokappale"/>
        <w:numPr>
          <w:ilvl w:val="0"/>
          <w:numId w:val="15"/>
        </w:numPr>
      </w:pPr>
      <w:r w:rsidRPr="009A458F">
        <w:rPr>
          <w:b/>
          <w:bCs/>
        </w:rPr>
        <w:t>Oketuki Olkkari</w:t>
      </w:r>
      <w:r w:rsidR="00F71232">
        <w:rPr>
          <w:b/>
          <w:bCs/>
        </w:rPr>
        <w:t xml:space="preserve">, </w:t>
      </w:r>
      <w:proofErr w:type="spellStart"/>
      <w:r w:rsidR="0093775C">
        <w:rPr>
          <w:b/>
          <w:bCs/>
        </w:rPr>
        <w:t>Huom</w:t>
      </w:r>
      <w:proofErr w:type="spellEnd"/>
      <w:r w:rsidR="0093775C">
        <w:rPr>
          <w:b/>
          <w:bCs/>
        </w:rPr>
        <w:t>! muuttunut päivä!</w:t>
      </w:r>
      <w:r w:rsidRPr="009A458F">
        <w:rPr>
          <w:b/>
          <w:bCs/>
        </w:rPr>
        <w:t xml:space="preserve"> </w:t>
      </w:r>
      <w:r w:rsidR="0093775C">
        <w:t>S</w:t>
      </w:r>
      <w:r w:rsidR="00A83839" w:rsidRPr="00A83839">
        <w:t>yksystä alkaen</w:t>
      </w:r>
      <w:r w:rsidR="00A83839">
        <w:rPr>
          <w:b/>
          <w:bCs/>
        </w:rPr>
        <w:t xml:space="preserve"> </w:t>
      </w:r>
      <w:r w:rsidR="007D36E7" w:rsidRPr="007D36E7">
        <w:t>1x/kk</w:t>
      </w:r>
      <w:r w:rsidR="007D36E7">
        <w:rPr>
          <w:b/>
          <w:bCs/>
        </w:rPr>
        <w:t xml:space="preserve"> </w:t>
      </w:r>
      <w:r w:rsidRPr="00CA52D7">
        <w:t>t</w:t>
      </w:r>
      <w:r w:rsidR="00A83839">
        <w:t>orstaisin</w:t>
      </w:r>
      <w:r w:rsidRPr="00CA52D7">
        <w:t xml:space="preserve"> </w:t>
      </w:r>
      <w:r w:rsidR="00150EFA" w:rsidRPr="00CA52D7">
        <w:t xml:space="preserve">klo </w:t>
      </w:r>
      <w:r w:rsidR="00150EFA" w:rsidRPr="0027169B">
        <w:t>10.00–11.30</w:t>
      </w:r>
      <w:r w:rsidR="0027169B">
        <w:t xml:space="preserve"> </w:t>
      </w:r>
      <w:r w:rsidRPr="00CA52D7">
        <w:t>Kumppanuuskesku</w:t>
      </w:r>
      <w:r>
        <w:t>ksen Kahvilassa</w:t>
      </w:r>
      <w:r w:rsidRPr="00CA52D7">
        <w:t xml:space="preserve"> </w:t>
      </w:r>
      <w:r w:rsidR="009A458F" w:rsidRPr="00EF3076">
        <w:t>26.9.2024, 31.10.2024, 28.11.2024, 19.12.2024</w:t>
      </w:r>
    </w:p>
    <w:p w14:paraId="6D216A3A" w14:textId="3E4D7D91" w:rsidR="0B827F85" w:rsidRDefault="0B827F85" w:rsidP="00B340B5">
      <w:pPr>
        <w:pStyle w:val="Luettelokappale"/>
        <w:numPr>
          <w:ilvl w:val="0"/>
          <w:numId w:val="15"/>
        </w:numPr>
      </w:pPr>
      <w:r w:rsidRPr="009A458F">
        <w:rPr>
          <w:b/>
          <w:bCs/>
        </w:rPr>
        <w:t>Elojamit</w:t>
      </w:r>
      <w:r>
        <w:t xml:space="preserve"> Nuijamiesten lavalla to </w:t>
      </w:r>
      <w:r w:rsidR="00D020C8">
        <w:t>15</w:t>
      </w:r>
      <w:r>
        <w:t>.8.</w:t>
      </w:r>
      <w:r w:rsidR="00691F56">
        <w:t>2024</w:t>
      </w:r>
      <w:r>
        <w:t xml:space="preserve"> klo 14</w:t>
      </w:r>
      <w:r w:rsidR="009C6EB4">
        <w:t>–</w:t>
      </w:r>
      <w:r>
        <w:t xml:space="preserve">18. </w:t>
      </w:r>
      <w:r w:rsidR="007D36E7">
        <w:t>Tapahtumaan</w:t>
      </w:r>
      <w:r w:rsidR="00527796">
        <w:t xml:space="preserve"> </w:t>
      </w:r>
      <w:r w:rsidR="00DD614B">
        <w:t>omalla kuljetuksella.</w:t>
      </w:r>
      <w:r w:rsidR="001D53E4">
        <w:t xml:space="preserve"> Järjestäjä </w:t>
      </w:r>
      <w:proofErr w:type="spellStart"/>
      <w:r w:rsidR="001D53E4">
        <w:t>Pohde</w:t>
      </w:r>
      <w:proofErr w:type="spellEnd"/>
      <w:r w:rsidR="001D53E4">
        <w:t xml:space="preserve"> &amp; Ylikiimingin Nuijamiehet ry</w:t>
      </w:r>
    </w:p>
    <w:p w14:paraId="2D8F7E6B" w14:textId="5315CCBF" w:rsidR="7A9D2AE7" w:rsidRDefault="7A9D2AE7" w:rsidP="55F2A673">
      <w:pPr>
        <w:pStyle w:val="Luettelokappale"/>
        <w:numPr>
          <w:ilvl w:val="0"/>
          <w:numId w:val="15"/>
        </w:numPr>
      </w:pPr>
      <w:r w:rsidRPr="55F2A673">
        <w:rPr>
          <w:b/>
          <w:bCs/>
        </w:rPr>
        <w:t xml:space="preserve">Yhdistyksen uuden kauden avajaiset </w:t>
      </w:r>
      <w:r w:rsidR="00AA6A81">
        <w:t>4</w:t>
      </w:r>
      <w:r>
        <w:t xml:space="preserve">.9. </w:t>
      </w:r>
      <w:r w:rsidR="00B60F0E">
        <w:t xml:space="preserve">Oulun </w:t>
      </w:r>
      <w:proofErr w:type="spellStart"/>
      <w:r>
        <w:t>Vaaskelassa</w:t>
      </w:r>
      <w:proofErr w:type="spellEnd"/>
      <w:r>
        <w:t xml:space="preserve">, Vaaskiventie 25. </w:t>
      </w:r>
      <w:r w:rsidR="161DEAA1">
        <w:t xml:space="preserve">Musiikkia ja mukavaa yhdessäoloa! </w:t>
      </w:r>
      <w:r>
        <w:t>Maksuton. Lisätietoja syksyn aikana.</w:t>
      </w:r>
    </w:p>
    <w:p w14:paraId="0DA3929D" w14:textId="024BDB34" w:rsidR="151836EB" w:rsidRDefault="151836EB" w:rsidP="55F2A673">
      <w:pPr>
        <w:pStyle w:val="Luettelokappale"/>
        <w:numPr>
          <w:ilvl w:val="0"/>
          <w:numId w:val="15"/>
        </w:numPr>
        <w:rPr>
          <w:lang w:val="en-US"/>
        </w:rPr>
      </w:pPr>
      <w:proofErr w:type="spellStart"/>
      <w:r w:rsidRPr="55F2A673">
        <w:rPr>
          <w:lang w:val="en-US"/>
        </w:rPr>
        <w:t>Yhdistystoiminnan</w:t>
      </w:r>
      <w:proofErr w:type="spellEnd"/>
      <w:r w:rsidRPr="55F2A673">
        <w:rPr>
          <w:lang w:val="en-US"/>
        </w:rPr>
        <w:t xml:space="preserve"> </w:t>
      </w:r>
      <w:proofErr w:type="spellStart"/>
      <w:r w:rsidRPr="55F2A673">
        <w:rPr>
          <w:lang w:val="en-US"/>
        </w:rPr>
        <w:t>tulevaisuus</w:t>
      </w:r>
      <w:proofErr w:type="spellEnd"/>
      <w:r w:rsidRPr="55F2A673">
        <w:rPr>
          <w:lang w:val="en-US"/>
        </w:rPr>
        <w:t xml:space="preserve"> –</w:t>
      </w:r>
      <w:proofErr w:type="spellStart"/>
      <w:r w:rsidRPr="55F2A673">
        <w:rPr>
          <w:lang w:val="en-US"/>
        </w:rPr>
        <w:t>webinaari</w:t>
      </w:r>
      <w:r w:rsidR="27A1B072" w:rsidRPr="55F2A673">
        <w:rPr>
          <w:lang w:val="en-US"/>
        </w:rPr>
        <w:t>n</w:t>
      </w:r>
      <w:proofErr w:type="spellEnd"/>
      <w:r w:rsidR="29F2C2B4" w:rsidRPr="55F2A673">
        <w:rPr>
          <w:b/>
          <w:bCs/>
          <w:lang w:val="en-US"/>
        </w:rPr>
        <w:t xml:space="preserve"> </w:t>
      </w:r>
      <w:proofErr w:type="spellStart"/>
      <w:r w:rsidR="29F2C2B4" w:rsidRPr="55F2A673">
        <w:rPr>
          <w:b/>
          <w:bCs/>
          <w:lang w:val="en-US"/>
        </w:rPr>
        <w:t>etäkatsomo</w:t>
      </w:r>
      <w:proofErr w:type="spellEnd"/>
      <w:r w:rsidR="29F2C2B4" w:rsidRPr="55F2A673">
        <w:rPr>
          <w:b/>
          <w:bCs/>
          <w:lang w:val="en-US"/>
        </w:rPr>
        <w:t xml:space="preserve"> </w:t>
      </w:r>
      <w:r w:rsidR="1712234F" w:rsidRPr="55F2A673">
        <w:rPr>
          <w:lang w:val="en-US"/>
        </w:rPr>
        <w:t xml:space="preserve">7.9. </w:t>
      </w:r>
      <w:proofErr w:type="spellStart"/>
      <w:r w:rsidR="1712234F" w:rsidRPr="55F2A673">
        <w:rPr>
          <w:lang w:val="en-US"/>
        </w:rPr>
        <w:t>Kumpp</w:t>
      </w:r>
      <w:r w:rsidR="03A48D71" w:rsidRPr="55F2A673">
        <w:rPr>
          <w:lang w:val="en-US"/>
        </w:rPr>
        <w:t>anuuskeskuksella</w:t>
      </w:r>
      <w:proofErr w:type="spellEnd"/>
      <w:r w:rsidR="03A48D71" w:rsidRPr="55F2A673">
        <w:rPr>
          <w:lang w:val="en-US"/>
        </w:rPr>
        <w:t>.</w:t>
      </w:r>
      <w:r w:rsidR="005B5F84">
        <w:rPr>
          <w:lang w:val="en-US"/>
        </w:rPr>
        <w:t xml:space="preserve"> </w:t>
      </w:r>
      <w:proofErr w:type="spellStart"/>
      <w:r w:rsidR="005B5F84">
        <w:rPr>
          <w:lang w:val="en-US"/>
        </w:rPr>
        <w:t>Ilmoittautuminen</w:t>
      </w:r>
      <w:proofErr w:type="spellEnd"/>
      <w:r w:rsidR="005B5F84">
        <w:rPr>
          <w:lang w:val="en-US"/>
        </w:rPr>
        <w:t xml:space="preserve"> </w:t>
      </w:r>
      <w:proofErr w:type="spellStart"/>
      <w:r w:rsidR="005B5F84">
        <w:rPr>
          <w:lang w:val="en-US"/>
        </w:rPr>
        <w:t>avataan</w:t>
      </w:r>
      <w:proofErr w:type="spellEnd"/>
      <w:r w:rsidR="005B5F84">
        <w:rPr>
          <w:lang w:val="en-US"/>
        </w:rPr>
        <w:t xml:space="preserve"> </w:t>
      </w:r>
      <w:proofErr w:type="spellStart"/>
      <w:r w:rsidR="005B5F84">
        <w:rPr>
          <w:lang w:val="en-US"/>
        </w:rPr>
        <w:t>syksyllä</w:t>
      </w:r>
      <w:proofErr w:type="spellEnd"/>
      <w:r w:rsidR="005B5F84">
        <w:rPr>
          <w:lang w:val="en-US"/>
        </w:rPr>
        <w:t xml:space="preserve">. </w:t>
      </w:r>
      <w:proofErr w:type="spellStart"/>
      <w:r w:rsidR="005B5F84">
        <w:rPr>
          <w:lang w:val="en-US"/>
        </w:rPr>
        <w:t>M</w:t>
      </w:r>
      <w:r w:rsidR="00B26962">
        <w:rPr>
          <w:lang w:val="en-US"/>
        </w:rPr>
        <w:t>ukaan</w:t>
      </w:r>
      <w:proofErr w:type="spellEnd"/>
      <w:r w:rsidR="00B26962">
        <w:rPr>
          <w:lang w:val="en-US"/>
        </w:rPr>
        <w:t xml:space="preserve"> </w:t>
      </w:r>
      <w:proofErr w:type="spellStart"/>
      <w:r w:rsidR="00B26962">
        <w:rPr>
          <w:lang w:val="en-US"/>
        </w:rPr>
        <w:t>mahtuu</w:t>
      </w:r>
      <w:proofErr w:type="spellEnd"/>
      <w:r w:rsidR="00B26962">
        <w:rPr>
          <w:lang w:val="en-US"/>
        </w:rPr>
        <w:t xml:space="preserve"> </w:t>
      </w:r>
      <w:r w:rsidR="005B5F84">
        <w:rPr>
          <w:lang w:val="en-US"/>
        </w:rPr>
        <w:t xml:space="preserve">20 </w:t>
      </w:r>
      <w:proofErr w:type="spellStart"/>
      <w:r w:rsidR="005B5F84">
        <w:rPr>
          <w:lang w:val="en-US"/>
        </w:rPr>
        <w:t>henkilöä</w:t>
      </w:r>
      <w:proofErr w:type="spellEnd"/>
      <w:r w:rsidR="005B5F84">
        <w:rPr>
          <w:lang w:val="en-US"/>
        </w:rPr>
        <w:t>.</w:t>
      </w:r>
      <w:r w:rsidR="00B26962">
        <w:rPr>
          <w:lang w:val="en-US"/>
        </w:rPr>
        <w:t xml:space="preserve"> </w:t>
      </w:r>
      <w:proofErr w:type="spellStart"/>
      <w:r w:rsidR="00B26962">
        <w:rPr>
          <w:lang w:val="en-US"/>
        </w:rPr>
        <w:t>Paikalla</w:t>
      </w:r>
      <w:proofErr w:type="spellEnd"/>
      <w:r w:rsidR="00B26962">
        <w:rPr>
          <w:lang w:val="en-US"/>
        </w:rPr>
        <w:t xml:space="preserve"> </w:t>
      </w:r>
      <w:proofErr w:type="spellStart"/>
      <w:r w:rsidR="00B26962">
        <w:rPr>
          <w:lang w:val="en-US"/>
        </w:rPr>
        <w:t>hallituksen</w:t>
      </w:r>
      <w:proofErr w:type="spellEnd"/>
      <w:r w:rsidR="00B26962">
        <w:rPr>
          <w:lang w:val="en-US"/>
        </w:rPr>
        <w:t xml:space="preserve"> </w:t>
      </w:r>
      <w:proofErr w:type="spellStart"/>
      <w:r w:rsidR="00B26962">
        <w:rPr>
          <w:lang w:val="en-US"/>
        </w:rPr>
        <w:t>jäseniä</w:t>
      </w:r>
      <w:proofErr w:type="spellEnd"/>
      <w:r w:rsidR="00B26962">
        <w:rPr>
          <w:lang w:val="en-US"/>
        </w:rPr>
        <w:t>.</w:t>
      </w:r>
    </w:p>
    <w:p w14:paraId="20579827" w14:textId="3A7368D2" w:rsidR="55F2A673" w:rsidRDefault="0B827F85" w:rsidP="00771123">
      <w:pPr>
        <w:pStyle w:val="Luettelokappale"/>
        <w:numPr>
          <w:ilvl w:val="0"/>
          <w:numId w:val="15"/>
        </w:numPr>
        <w:spacing w:after="0"/>
      </w:pPr>
      <w:proofErr w:type="spellStart"/>
      <w:r w:rsidRPr="00FB0420">
        <w:rPr>
          <w:b/>
          <w:bCs/>
        </w:rPr>
        <w:t>Nuokkarit</w:t>
      </w:r>
      <w:proofErr w:type="spellEnd"/>
      <w:r w:rsidRPr="00FB0420">
        <w:t xml:space="preserve"> syksyllä</w:t>
      </w:r>
      <w:r w:rsidR="00F25B37" w:rsidRPr="00FB0420">
        <w:t xml:space="preserve"> 2024</w:t>
      </w:r>
      <w:r w:rsidR="00CC1CCB">
        <w:t>:</w:t>
      </w:r>
      <w:r w:rsidRPr="00FB0420">
        <w:t xml:space="preserve"> </w:t>
      </w:r>
      <w:r w:rsidR="0021406C" w:rsidRPr="00FB0420">
        <w:t>N</w:t>
      </w:r>
      <w:r w:rsidR="00FB6530" w:rsidRPr="00FB0420">
        <w:t>uorten kerho (</w:t>
      </w:r>
      <w:r w:rsidR="00150EFA" w:rsidRPr="00FB0420">
        <w:t>13–20</w:t>
      </w:r>
      <w:r w:rsidR="00FB6530" w:rsidRPr="00FB0420">
        <w:t>- vuotiaat)</w:t>
      </w:r>
      <w:r w:rsidR="0021406C" w:rsidRPr="00FB0420">
        <w:t xml:space="preserve"> </w:t>
      </w:r>
      <w:proofErr w:type="spellStart"/>
      <w:r w:rsidR="00FB6530" w:rsidRPr="00FB0420">
        <w:t>Lämsänjärven</w:t>
      </w:r>
      <w:proofErr w:type="spellEnd"/>
      <w:r w:rsidR="00FB6530" w:rsidRPr="00FB0420">
        <w:t xml:space="preserve"> leirikeskuksessa tiistaisin</w:t>
      </w:r>
      <w:r w:rsidR="009503AD" w:rsidRPr="00FB0420">
        <w:t>: 13.8., 10.9., 8.10., 5.11. ja 19.11.</w:t>
      </w:r>
      <w:r w:rsidR="00E168AD" w:rsidRPr="00FB0420">
        <w:t xml:space="preserve"> </w:t>
      </w:r>
      <w:r w:rsidR="000264A0" w:rsidRPr="00FB0420">
        <w:t>klo 17.30–19.00</w:t>
      </w:r>
      <w:r w:rsidR="00455AE0" w:rsidRPr="00FB0420">
        <w:t xml:space="preserve">. </w:t>
      </w:r>
      <w:r w:rsidR="009503AD" w:rsidRPr="00FB0420">
        <w:t>Seurakuntayhtymä ei järjestä kerholaisia varten henkilökohtaisia avustajia</w:t>
      </w:r>
      <w:r w:rsidR="00D93F29" w:rsidRPr="00FB0420">
        <w:t xml:space="preserve">. </w:t>
      </w:r>
      <w:r w:rsidR="00007F02" w:rsidRPr="00FB0420">
        <w:t xml:space="preserve">Järjestäjä </w:t>
      </w:r>
      <w:r w:rsidR="00987DD7" w:rsidRPr="00FB0420">
        <w:t>seurakunta.</w:t>
      </w:r>
    </w:p>
    <w:p w14:paraId="28255249" w14:textId="77777777" w:rsidR="00D40F0E" w:rsidRPr="00D40F0E" w:rsidRDefault="00D40F0E" w:rsidP="00D40F0E">
      <w:pPr>
        <w:pStyle w:val="Luettelokappale"/>
        <w:spacing w:after="0"/>
      </w:pPr>
    </w:p>
    <w:p w14:paraId="4170AA8B" w14:textId="77777777" w:rsidR="001215D6" w:rsidRDefault="001215D6" w:rsidP="001215D6">
      <w:pPr>
        <w:pStyle w:val="Luettelokappale"/>
        <w:spacing w:after="0"/>
        <w:rPr>
          <w:rFonts w:eastAsia="Times New Roman" w:cs="Calibri"/>
        </w:rPr>
      </w:pPr>
    </w:p>
    <w:p w14:paraId="1A4B76B5" w14:textId="77777777" w:rsidR="001215D6" w:rsidRPr="001215D6" w:rsidRDefault="001215D6" w:rsidP="001215D6">
      <w:pPr>
        <w:pStyle w:val="Luettelokappale"/>
        <w:rPr>
          <w:rFonts w:eastAsia="Times New Roman" w:cs="Calibri"/>
        </w:rPr>
      </w:pPr>
    </w:p>
    <w:p w14:paraId="377D160A" w14:textId="04657252" w:rsidR="5A2193A6" w:rsidRDefault="00C835D0" w:rsidP="55F2A673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00C835D0">
        <w:rPr>
          <w:rFonts w:eastAsia="Times New Roman" w:cs="Calibri"/>
          <w:b/>
          <w:bCs/>
        </w:rPr>
        <w:t>Yhdistyksen tapahtumakalenterissa</w:t>
      </w:r>
      <w:r w:rsidR="5A2193A6" w:rsidRPr="55F2A673">
        <w:rPr>
          <w:rFonts w:eastAsia="Times New Roman" w:cs="Calibri"/>
        </w:rPr>
        <w:t xml:space="preserve"> </w:t>
      </w:r>
      <w:r w:rsidR="00166B1E">
        <w:rPr>
          <w:rFonts w:eastAsia="Times New Roman" w:cs="Calibri"/>
        </w:rPr>
        <w:t xml:space="preserve">lisää </w:t>
      </w:r>
      <w:r w:rsidR="5A2193A6" w:rsidRPr="55F2A673">
        <w:rPr>
          <w:rFonts w:eastAsia="Times New Roman" w:cs="Calibri"/>
        </w:rPr>
        <w:t xml:space="preserve">monia mukavia tapahtumia. Kurkkaa lisää kotisivuiltamme </w:t>
      </w:r>
      <w:hyperlink r:id="rId11">
        <w:r w:rsidR="5A2193A6" w:rsidRPr="55F2A673">
          <w:rPr>
            <w:rStyle w:val="Hyperlinkki"/>
          </w:rPr>
          <w:t>https://www.oketuki.fi/toiminta/tapahtumakalenteri</w:t>
        </w:r>
      </w:hyperlink>
      <w:r w:rsidR="5A2193A6" w:rsidRPr="55F2A673">
        <w:rPr>
          <w:rStyle w:val="Hyperlinkki"/>
          <w:rFonts w:eastAsia="Times New Roman" w:cs="Calibri"/>
        </w:rPr>
        <w:t>.</w:t>
      </w:r>
      <w:r w:rsidR="23171440" w:rsidRPr="55F2A673">
        <w:rPr>
          <w:rStyle w:val="Hyperlinkki"/>
          <w:rFonts w:eastAsia="Times New Roman" w:cs="Calibri"/>
        </w:rPr>
        <w:t xml:space="preserve"> </w:t>
      </w:r>
    </w:p>
    <w:p w14:paraId="687E54B8" w14:textId="0E410C1A" w:rsidR="55F2A673" w:rsidRDefault="55F2A673" w:rsidP="55F2A673">
      <w:pPr>
        <w:pStyle w:val="Luettelokappale"/>
        <w:spacing w:after="0"/>
        <w:rPr>
          <w:rFonts w:eastAsia="Times New Roman" w:cs="Calibri"/>
        </w:rPr>
      </w:pPr>
    </w:p>
    <w:p w14:paraId="308F721B" w14:textId="4A3406EB" w:rsidR="23171440" w:rsidRDefault="23171440" w:rsidP="55F2A673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55F2A673">
        <w:rPr>
          <w:rFonts w:eastAsia="Times New Roman" w:cs="Calibri"/>
        </w:rPr>
        <w:t xml:space="preserve">Lisää toimintaa alueelta löydät </w:t>
      </w:r>
      <w:r w:rsidR="00B83E3B">
        <w:rPr>
          <w:rFonts w:eastAsia="Times New Roman" w:cs="Calibri"/>
        </w:rPr>
        <w:t>Lähellä.fi -palvelusta:</w:t>
      </w:r>
      <w:r w:rsidRPr="55F2A673">
        <w:rPr>
          <w:rFonts w:eastAsia="Times New Roman" w:cs="Calibri"/>
        </w:rPr>
        <w:t xml:space="preserve"> </w:t>
      </w:r>
      <w:hyperlink r:id="rId12">
        <w:r w:rsidRPr="55F2A673">
          <w:rPr>
            <w:rStyle w:val="Hyperlinkki"/>
          </w:rPr>
          <w:t>https://www.lahella.fi/</w:t>
        </w:r>
      </w:hyperlink>
    </w:p>
    <w:p w14:paraId="7E8D01CA" w14:textId="57DDFDD7" w:rsidR="55F2A673" w:rsidRDefault="55F2A673" w:rsidP="55F2A673">
      <w:pPr>
        <w:pStyle w:val="Luettelokappale"/>
        <w:spacing w:after="0"/>
        <w:rPr>
          <w:rFonts w:eastAsia="Times New Roman" w:cs="Calibri"/>
        </w:rPr>
      </w:pPr>
    </w:p>
    <w:p w14:paraId="6FCA184D" w14:textId="3EEEAB7A" w:rsidR="5A2193A6" w:rsidRDefault="5A2193A6" w:rsidP="55F2A673">
      <w:pPr>
        <w:pStyle w:val="Luettelokappale"/>
        <w:spacing w:after="0"/>
        <w:ind w:left="0"/>
        <w:rPr>
          <w:u w:val="single"/>
        </w:rPr>
      </w:pPr>
      <w:r w:rsidRPr="55F2A673">
        <w:rPr>
          <w:rFonts w:ascii="Calibri Light" w:eastAsia="Times New Roman" w:hAnsi="Calibri Light"/>
          <w:color w:val="1F3763"/>
          <w:sz w:val="24"/>
          <w:szCs w:val="24"/>
          <w:u w:val="single"/>
        </w:rPr>
        <w:t>Pohjois- Pohjanmaan Tukipiirin ja Kehitysvammaisten Tukiliiton toimintaa</w:t>
      </w:r>
    </w:p>
    <w:p w14:paraId="30072ECF" w14:textId="77777777" w:rsidR="00AB6831" w:rsidRPr="00FB0420" w:rsidRDefault="00AB6831" w:rsidP="55B4B050">
      <w:pPr>
        <w:spacing w:after="0"/>
        <w:rPr>
          <w:rFonts w:eastAsia="Times New Roman" w:cs="Calibri"/>
          <w:sz w:val="16"/>
          <w:szCs w:val="16"/>
        </w:rPr>
      </w:pPr>
    </w:p>
    <w:p w14:paraId="7CB2D1C7" w14:textId="24C286F8" w:rsidR="00B01CD7" w:rsidRPr="00B01CD7" w:rsidRDefault="00B01CD7" w:rsidP="00B01CD7">
      <w:pPr>
        <w:pStyle w:val="Luettelokappale"/>
        <w:numPr>
          <w:ilvl w:val="0"/>
          <w:numId w:val="8"/>
        </w:numPr>
        <w:rPr>
          <w:rFonts w:eastAsia="Times New Roman" w:cs="Calibri"/>
        </w:rPr>
      </w:pPr>
      <w:r w:rsidRPr="55F2A673">
        <w:rPr>
          <w:rFonts w:eastAsia="Times New Roman" w:cs="Calibri"/>
        </w:rPr>
        <w:t xml:space="preserve">POPOKE järjestää </w:t>
      </w:r>
      <w:r w:rsidRPr="55F2A673">
        <w:rPr>
          <w:rFonts w:eastAsia="Times New Roman" w:cs="Calibri"/>
          <w:b/>
          <w:bCs/>
        </w:rPr>
        <w:t xml:space="preserve">kesäkisat </w:t>
      </w:r>
      <w:r w:rsidRPr="55F2A673">
        <w:rPr>
          <w:rFonts w:eastAsia="Times New Roman" w:cs="Calibri"/>
        </w:rPr>
        <w:t>la 24.8.2024 klo 10:00 - 16:00 Paikka: Kempele</w:t>
      </w:r>
      <w:r>
        <w:rPr>
          <w:rFonts w:eastAsia="Times New Roman" w:cs="Calibri"/>
        </w:rPr>
        <w:t>.</w:t>
      </w:r>
      <w:r w:rsidRPr="55F2A673">
        <w:rPr>
          <w:rFonts w:eastAsia="Times New Roman" w:cs="Calibri"/>
        </w:rPr>
        <w:t xml:space="preserve"> Lisätietoja: popokesihteeri@gmail.com</w:t>
      </w:r>
    </w:p>
    <w:p w14:paraId="7119A9CF" w14:textId="23E754F4" w:rsidR="005325AA" w:rsidRPr="00FB0420" w:rsidRDefault="002F50EB" w:rsidP="005325AA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5009E541">
        <w:rPr>
          <w:rFonts w:eastAsia="Times New Roman" w:cs="Calibri"/>
        </w:rPr>
        <w:t xml:space="preserve">POPOKE ry:n vaikuttamistoimikunnan kysely </w:t>
      </w:r>
      <w:r w:rsidR="2A286EB7" w:rsidRPr="5009E541">
        <w:rPr>
          <w:rFonts w:eastAsia="Times New Roman" w:cs="Calibri"/>
        </w:rPr>
        <w:t xml:space="preserve">kerää </w:t>
      </w:r>
      <w:r w:rsidRPr="5009E541">
        <w:rPr>
          <w:rFonts w:eastAsia="Times New Roman" w:cs="Calibri"/>
        </w:rPr>
        <w:t>tietoja, miten kehitysvammaiset ja heidän läheisensä sekä heidän kanssaan työskentelevät kokevat elämänsä nykyisellään.</w:t>
      </w:r>
      <w:r w:rsidR="005325AA" w:rsidRPr="5009E541">
        <w:rPr>
          <w:rFonts w:eastAsia="Times New Roman" w:cs="Calibri"/>
        </w:rPr>
        <w:t xml:space="preserve"> </w:t>
      </w:r>
      <w:r w:rsidR="7E14F2E2" w:rsidRPr="5009E541">
        <w:rPr>
          <w:rFonts w:eastAsia="Times New Roman" w:cs="Calibri"/>
        </w:rPr>
        <w:t>K</w:t>
      </w:r>
      <w:r w:rsidRPr="5009E541">
        <w:rPr>
          <w:rFonts w:eastAsia="Times New Roman" w:cs="Calibri"/>
        </w:rPr>
        <w:t>yselyyn vastaaminen on nimetöntä</w:t>
      </w:r>
      <w:r w:rsidR="2C9323E5" w:rsidRPr="5009E541">
        <w:rPr>
          <w:rFonts w:eastAsia="Times New Roman" w:cs="Calibri"/>
        </w:rPr>
        <w:t>, v</w:t>
      </w:r>
      <w:r w:rsidR="00575137" w:rsidRPr="5009E541">
        <w:rPr>
          <w:rFonts w:eastAsia="Times New Roman" w:cs="Calibri"/>
        </w:rPr>
        <w:t>astausaika 30.9.2024 saakka. Kyselyyn</w:t>
      </w:r>
      <w:r w:rsidR="41A951AD" w:rsidRPr="5009E541">
        <w:rPr>
          <w:rFonts w:eastAsia="Times New Roman" w:cs="Calibri"/>
        </w:rPr>
        <w:t xml:space="preserve"> pääset tästä:</w:t>
      </w:r>
      <w:r w:rsidR="00575137" w:rsidRPr="5009E541">
        <w:rPr>
          <w:rFonts w:eastAsia="Times New Roman" w:cs="Calibri"/>
        </w:rPr>
        <w:t xml:space="preserve"> </w:t>
      </w:r>
      <w:hyperlink r:id="rId13">
        <w:r w:rsidR="005160FD" w:rsidRPr="5009E541">
          <w:rPr>
            <w:rStyle w:val="Hyperlinkki"/>
            <w:rFonts w:eastAsia="Times New Roman" w:cs="Calibri"/>
            <w:color w:val="auto"/>
          </w:rPr>
          <w:t>https://link.webropolsurveys.com/Participation/Public/6b7cc37f-75bd-4452-b494-105411fb20d4?displayId=Fin3097987</w:t>
        </w:r>
      </w:hyperlink>
    </w:p>
    <w:p w14:paraId="55A0C72C" w14:textId="77777777" w:rsidR="005325AA" w:rsidRPr="00FB0420" w:rsidRDefault="005325AA" w:rsidP="005160FD">
      <w:pPr>
        <w:pStyle w:val="Luettelokappale"/>
        <w:spacing w:after="0"/>
        <w:rPr>
          <w:rFonts w:eastAsia="Times New Roman" w:cs="Calibri"/>
        </w:rPr>
      </w:pPr>
    </w:p>
    <w:p w14:paraId="2B526B53" w14:textId="00945580" w:rsidR="00D06CAC" w:rsidRPr="00FB0420" w:rsidRDefault="00D06CAC" w:rsidP="005325AA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FB0420">
        <w:rPr>
          <w:rFonts w:eastAsia="Times New Roman" w:cs="Calibri"/>
          <w:b/>
          <w:bCs/>
        </w:rPr>
        <w:t>Kehitysvammaisten Tukiliiton</w:t>
      </w:r>
      <w:r w:rsidR="3CA0E16A" w:rsidRPr="00FB0420">
        <w:rPr>
          <w:rFonts w:eastAsia="Times New Roman" w:cs="Calibri"/>
        </w:rPr>
        <w:t xml:space="preserve"> toimintaa:</w:t>
      </w:r>
    </w:p>
    <w:p w14:paraId="7FD2E468" w14:textId="56FF9541" w:rsidR="274120E2" w:rsidRDefault="274120E2" w:rsidP="55F2A673">
      <w:pPr>
        <w:pStyle w:val="Luettelokappale"/>
        <w:numPr>
          <w:ilvl w:val="1"/>
          <w:numId w:val="8"/>
        </w:numPr>
        <w:spacing w:after="0"/>
        <w:rPr>
          <w:lang w:val="en-US"/>
        </w:rPr>
      </w:pPr>
      <w:proofErr w:type="spellStart"/>
      <w:r w:rsidRPr="55F2A673">
        <w:rPr>
          <w:lang w:val="en-US"/>
        </w:rPr>
        <w:t>Yhdistystoiminnan</w:t>
      </w:r>
      <w:proofErr w:type="spellEnd"/>
      <w:r w:rsidRPr="55F2A673">
        <w:rPr>
          <w:lang w:val="en-US"/>
        </w:rPr>
        <w:t xml:space="preserve"> </w:t>
      </w:r>
      <w:proofErr w:type="spellStart"/>
      <w:r w:rsidRPr="55F2A673">
        <w:rPr>
          <w:lang w:val="en-US"/>
        </w:rPr>
        <w:t>tulevaisuus</w:t>
      </w:r>
      <w:proofErr w:type="spellEnd"/>
      <w:r w:rsidRPr="55F2A673">
        <w:rPr>
          <w:lang w:val="en-US"/>
        </w:rPr>
        <w:t xml:space="preserve"> –</w:t>
      </w:r>
      <w:proofErr w:type="spellStart"/>
      <w:r w:rsidRPr="55F2A673">
        <w:rPr>
          <w:lang w:val="en-US"/>
        </w:rPr>
        <w:t>webinaari</w:t>
      </w:r>
      <w:proofErr w:type="spellEnd"/>
      <w:r w:rsidRPr="55F2A673">
        <w:rPr>
          <w:lang w:val="en-US"/>
        </w:rPr>
        <w:t xml:space="preserve">. </w:t>
      </w:r>
      <w:proofErr w:type="spellStart"/>
      <w:r w:rsidRPr="55F2A673">
        <w:rPr>
          <w:lang w:val="en-US"/>
        </w:rPr>
        <w:t>Lisätiedot</w:t>
      </w:r>
      <w:proofErr w:type="spellEnd"/>
      <w:r w:rsidRPr="55F2A673">
        <w:rPr>
          <w:lang w:val="en-US"/>
        </w:rPr>
        <w:t>: https://www.tukiliitto.fi/tapahtuma/yhdistystoiminnan-tulevaisuus-webinaari/</w:t>
      </w:r>
    </w:p>
    <w:p w14:paraId="13CBE046" w14:textId="4272B55E" w:rsidR="00A81C3B" w:rsidRDefault="00D22B71" w:rsidP="00A81C3B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14">
        <w:r w:rsidR="00A81C3B" w:rsidRPr="46ACB8D3">
          <w:rPr>
            <w:rStyle w:val="Hyperlinkki"/>
            <w:rFonts w:eastAsia="Times New Roman" w:cs="Calibri"/>
          </w:rPr>
          <w:t>Tukiliiton toimintakalenteriin</w:t>
        </w:r>
      </w:hyperlink>
      <w:r w:rsidR="00A81C3B"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!</w:t>
      </w:r>
    </w:p>
    <w:p w14:paraId="2DE10D42" w14:textId="340DF437" w:rsidR="001D614B" w:rsidRPr="0025452D" w:rsidRDefault="001D614B" w:rsidP="13AA3A68">
      <w:pPr>
        <w:spacing w:after="0"/>
        <w:ind w:left="1440"/>
        <w:rPr>
          <w:rFonts w:eastAsia="Times New Roman" w:cs="Calibri"/>
        </w:rPr>
      </w:pPr>
    </w:p>
    <w:p w14:paraId="42A90F3B" w14:textId="780B3A8C" w:rsidR="00D07485" w:rsidRDefault="005A5BCF" w:rsidP="002B3329">
      <w:pPr>
        <w:pStyle w:val="Otsikko3"/>
        <w:rPr>
          <w:u w:val="single"/>
        </w:rPr>
      </w:pPr>
      <w:r w:rsidRPr="002B3329">
        <w:rPr>
          <w:u w:val="single"/>
        </w:rPr>
        <w:t xml:space="preserve">Ajankohtaisia toimistolta </w:t>
      </w:r>
    </w:p>
    <w:p w14:paraId="7B535305" w14:textId="7EA640CC" w:rsidR="0B827F85" w:rsidRDefault="0B827F85" w:rsidP="4376FE42">
      <w:pPr>
        <w:rPr>
          <w:color w:val="FF0000"/>
        </w:rPr>
      </w:pPr>
      <w:r>
        <w:t>Toimistolla tehdään tällä hetkellä suunnitelmia syksyn toiminnan ja tapahtumien suhteen. Tiiviin kevään jälkeen yhdistyksen väki keskittää lomiaan pääosin heinäkuulle</w:t>
      </w:r>
      <w:r w:rsidR="00F42276">
        <w:t>.</w:t>
      </w:r>
    </w:p>
    <w:p w14:paraId="20270338" w14:textId="36BC85C9" w:rsidR="008C193B" w:rsidRPr="00B36A9B" w:rsidRDefault="00E924EE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 w:rsidR="007F7194">
        <w:rPr>
          <w:rFonts w:eastAsia="Times New Roman" w:cs="Calibri"/>
        </w:rPr>
        <w:t>löytyvät osoitteesta</w:t>
      </w:r>
      <w:r w:rsidR="00835C99" w:rsidRPr="00960E86">
        <w:rPr>
          <w:rFonts w:eastAsia="Times New Roman" w:cs="Calibri"/>
        </w:rPr>
        <w:t xml:space="preserve"> </w:t>
      </w:r>
      <w:hyperlink r:id="rId15" w:history="1">
        <w:r w:rsidR="002D5A11"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>.</w:t>
      </w:r>
      <w:r w:rsidR="00835C99" w:rsidRPr="00960E86">
        <w:rPr>
          <w:rFonts w:eastAsia="Times New Roman" w:cs="Calibri"/>
        </w:rPr>
        <w:t xml:space="preserve"> </w:t>
      </w:r>
      <w:r w:rsidR="008C193B">
        <w:rPr>
          <w:rFonts w:eastAsia="Times New Roman" w:cs="Calibri"/>
        </w:rPr>
        <w:t xml:space="preserve">Löydät sieltä ajankohtaset tiedotteet </w:t>
      </w:r>
      <w:r w:rsidR="00590B0A">
        <w:rPr>
          <w:rFonts w:eastAsia="Times New Roman" w:cs="Calibri"/>
        </w:rPr>
        <w:t xml:space="preserve">ja Oulussa tapahtuu -sivun, jonne kootaan alueen muiden toimijoiden tapahtumia ja toimintaa. </w:t>
      </w:r>
    </w:p>
    <w:p w14:paraId="5B7D6D61" w14:textId="5213BB18" w:rsidR="00386791" w:rsidRPr="00960E86" w:rsidRDefault="00CC46A2" w:rsidP="005D4B06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13AA3A68">
        <w:rPr>
          <w:rFonts w:eastAsia="Times New Roman" w:cs="Calibri"/>
        </w:rPr>
        <w:t>Haluatko toimia vapaaehtoisena? Yhdistykse</w:t>
      </w:r>
      <w:r w:rsidR="00293DCA" w:rsidRPr="13AA3A68">
        <w:rPr>
          <w:rFonts w:eastAsia="Times New Roman" w:cs="Calibri"/>
        </w:rPr>
        <w:t>n kautta on mahdollista tehdä erilaisia</w:t>
      </w:r>
      <w:r w:rsidR="00246819" w:rsidRPr="13AA3A68">
        <w:rPr>
          <w:rFonts w:eastAsia="Times New Roman" w:cs="Calibri"/>
        </w:rPr>
        <w:t xml:space="preserve"> </w:t>
      </w:r>
      <w:r w:rsidR="00293DCA" w:rsidRPr="13AA3A68">
        <w:rPr>
          <w:rFonts w:eastAsia="Times New Roman" w:cs="Calibri"/>
        </w:rPr>
        <w:t>vapaaehtoistehtäviä, mm. kerhoissa ja tapahtumissa</w:t>
      </w:r>
      <w:r w:rsidR="00C23AA7" w:rsidRPr="13AA3A68">
        <w:rPr>
          <w:rFonts w:eastAsia="Times New Roman" w:cs="Calibri"/>
        </w:rPr>
        <w:t>. Ole yhteydessä</w:t>
      </w:r>
      <w:r w:rsidR="4B4F2BBB" w:rsidRPr="13AA3A68">
        <w:rPr>
          <w:rFonts w:eastAsia="Times New Roman" w:cs="Calibri"/>
        </w:rPr>
        <w:t>.</w:t>
      </w:r>
      <w:r w:rsidR="00C23AA7" w:rsidRPr="13AA3A68">
        <w:rPr>
          <w:rFonts w:eastAsia="Times New Roman" w:cs="Calibri"/>
        </w:rPr>
        <w:t xml:space="preserve"> </w:t>
      </w:r>
      <w:r w:rsidR="00C23AA7" w:rsidRPr="13AA3A68">
        <w:rPr>
          <w:rFonts w:ascii="Segoe UI Emoji" w:eastAsia="Segoe UI Emoji" w:hAnsi="Segoe UI Emoji" w:cs="Segoe UI Emoji"/>
        </w:rPr>
        <w:t>😊</w:t>
      </w:r>
      <w:r w:rsidR="00C23AA7" w:rsidRPr="13AA3A68">
        <w:rPr>
          <w:rFonts w:eastAsia="Times New Roman" w:cs="Calibri"/>
        </w:rPr>
        <w:t xml:space="preserve"> </w:t>
      </w:r>
    </w:p>
    <w:p w14:paraId="7B5C070C" w14:textId="2A91F030" w:rsidR="46ACB8D3" w:rsidRDefault="46ACB8D3" w:rsidP="46ACB8D3">
      <w:pPr>
        <w:pStyle w:val="Otsikko3"/>
        <w:rPr>
          <w:u w:val="single"/>
        </w:rPr>
      </w:pPr>
    </w:p>
    <w:p w14:paraId="0765D7C4" w14:textId="3BDAABBC" w:rsidR="008F4954" w:rsidRDefault="76DDA89F" w:rsidP="46ACB8D3">
      <w:pPr>
        <w:pStyle w:val="Otsikko3"/>
        <w:rPr>
          <w:u w:val="single"/>
        </w:rPr>
      </w:pPr>
      <w:r w:rsidRPr="46ACB8D3">
        <w:rPr>
          <w:u w:val="single"/>
        </w:rPr>
        <w:t>A</w:t>
      </w:r>
      <w:r w:rsidR="00D058A4" w:rsidRPr="46ACB8D3">
        <w:rPr>
          <w:u w:val="single"/>
        </w:rPr>
        <w:t>jankohtaista</w:t>
      </w:r>
      <w:r w:rsidR="002C336C" w:rsidRPr="46ACB8D3">
        <w:rPr>
          <w:u w:val="single"/>
        </w:rPr>
        <w:t xml:space="preserve"> </w:t>
      </w:r>
      <w:r w:rsidR="11E66ADD" w:rsidRPr="46ACB8D3">
        <w:rPr>
          <w:u w:val="single"/>
        </w:rPr>
        <w:t>yhdistyksen edunvalvonta –ja vaikuttamistyöstä</w:t>
      </w:r>
    </w:p>
    <w:p w14:paraId="4A93656C" w14:textId="7C681D68" w:rsidR="00AB6831" w:rsidRPr="0025452D" w:rsidRDefault="0AC2BF5F" w:rsidP="002A7414">
      <w:pPr>
        <w:spacing w:after="0" w:line="259" w:lineRule="auto"/>
        <w:ind w:right="-20"/>
      </w:pPr>
      <w:r w:rsidRPr="5FEB9FE1">
        <w:rPr>
          <w:rFonts w:cs="Calibri"/>
          <w:color w:val="000000" w:themeColor="text1"/>
        </w:rPr>
        <w:t xml:space="preserve">Yhdistyksen </w:t>
      </w:r>
      <w:r w:rsidRPr="0066579B">
        <w:rPr>
          <w:rFonts w:cs="Calibri"/>
          <w:color w:val="000000" w:themeColor="text1"/>
        </w:rPr>
        <w:t>edunvalvonta- ja vaikuttamistoimikunnalla</w:t>
      </w:r>
      <w:r w:rsidRPr="5FEB9FE1">
        <w:rPr>
          <w:rFonts w:cs="Calibri"/>
          <w:color w:val="000000" w:themeColor="text1"/>
        </w:rPr>
        <w:t xml:space="preserve"> on takanaan aktiivinen </w:t>
      </w:r>
      <w:r w:rsidR="009D725E">
        <w:rPr>
          <w:rFonts w:cs="Calibri"/>
          <w:color w:val="000000" w:themeColor="text1"/>
        </w:rPr>
        <w:t>alku</w:t>
      </w:r>
      <w:r w:rsidRPr="5FEB9FE1">
        <w:rPr>
          <w:rFonts w:cs="Calibri"/>
          <w:color w:val="000000" w:themeColor="text1"/>
        </w:rPr>
        <w:t xml:space="preserve">vuosi 2024. Toimikunta on mm. seurannut </w:t>
      </w:r>
      <w:proofErr w:type="spellStart"/>
      <w:r w:rsidRPr="5FEB9FE1">
        <w:rPr>
          <w:rFonts w:cs="Calibri"/>
          <w:color w:val="000000" w:themeColor="text1"/>
        </w:rPr>
        <w:t>Pohteen</w:t>
      </w:r>
      <w:proofErr w:type="spellEnd"/>
      <w:r w:rsidRPr="5FEB9FE1">
        <w:rPr>
          <w:rFonts w:cs="Calibri"/>
          <w:color w:val="000000" w:themeColor="text1"/>
        </w:rPr>
        <w:t xml:space="preserve"> palvelujen kehittymistä, ottanut kantaa palvelujen uudelleen järjestelyihin ja tavannut vammaispalveluista vastaavia viranhaltijoita. </w:t>
      </w:r>
      <w:r w:rsidR="003264E4">
        <w:t>Toimikunta jatkaa aktiivista työtään. Edunvalvonta- asioissa voit olla yhteydessä toimikunnan puheenjohtajaan Maija Pelkoseen</w:t>
      </w:r>
      <w:r w:rsidR="00A2378D">
        <w:t xml:space="preserve"> </w:t>
      </w:r>
      <w:r w:rsidR="00A2378D" w:rsidRPr="00A2378D">
        <w:t xml:space="preserve">s-posti: </w:t>
      </w:r>
      <w:hyperlink r:id="rId16" w:history="1">
        <w:r w:rsidR="002A7414" w:rsidRPr="003F4BB1">
          <w:rPr>
            <w:rStyle w:val="Hyperlinkki"/>
          </w:rPr>
          <w:t>maija.pelkonen49@gmail.com</w:t>
        </w:r>
      </w:hyperlink>
      <w:r w:rsidR="002A7414">
        <w:t xml:space="preserve"> tai toimistollemme.</w:t>
      </w:r>
    </w:p>
    <w:p w14:paraId="26FE504A" w14:textId="3BFC6939" w:rsidR="00AB6831" w:rsidRPr="0025452D" w:rsidRDefault="00AB6831" w:rsidP="4376FE42">
      <w:pPr>
        <w:pStyle w:val="Luettelokappale"/>
        <w:spacing w:after="0"/>
        <w:rPr>
          <w:rFonts w:eastAsia="Yu Mincho" w:cs="Arial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7304DC46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r w:rsidR="005C18CE" w:rsidRPr="00C44448">
        <w:rPr>
          <w:rFonts w:eastAsia="Yu Mincho" w:cs="Arial"/>
          <w:lang w:eastAsia="fi-FI"/>
        </w:rPr>
        <w:t>annemari.eskola@oketuki.fi</w:t>
      </w:r>
    </w:p>
    <w:p w14:paraId="792B7DA2" w14:textId="60E58713" w:rsidR="00246037" w:rsidRDefault="00273DE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Sinikka Vuoti</w:t>
      </w:r>
      <w:r w:rsidR="00246037">
        <w:rPr>
          <w:rFonts w:eastAsia="Yu Mincho" w:cs="Arial"/>
          <w:lang w:eastAsia="fi-FI"/>
        </w:rPr>
        <w:t>, puheenjohtaja. Puh</w:t>
      </w:r>
      <w:r w:rsidR="000512D4" w:rsidRPr="000512D4">
        <w:t xml:space="preserve"> </w:t>
      </w:r>
      <w:r w:rsidR="000512D4" w:rsidRPr="000512D4">
        <w:rPr>
          <w:rFonts w:eastAsia="Yu Mincho" w:cs="Arial"/>
          <w:lang w:eastAsia="fi-FI"/>
        </w:rPr>
        <w:t>040 566 1090</w:t>
      </w:r>
      <w:r w:rsidR="00246037">
        <w:rPr>
          <w:rFonts w:eastAsia="Yu Mincho" w:cs="Arial"/>
          <w:lang w:eastAsia="fi-FI"/>
        </w:rPr>
        <w:t xml:space="preserve">, s-posti </w:t>
      </w:r>
      <w:r w:rsidR="00C44448" w:rsidRPr="00C44448">
        <w:t>sinikka.vuoti2@gmail.com</w:t>
      </w:r>
    </w:p>
    <w:p w14:paraId="615282F4" w14:textId="06D48C12" w:rsidR="00B23CB5" w:rsidRDefault="00246037" w:rsidP="00F60AE5">
      <w:pPr>
        <w:spacing w:after="0"/>
        <w:rPr>
          <w:rStyle w:val="Hyperlinkki"/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Jenni Warsell, yhdistystyöntekijä.</w:t>
      </w:r>
      <w:r w:rsidR="003C368C">
        <w:rPr>
          <w:rFonts w:eastAsia="Yu Mincho" w:cs="Arial"/>
          <w:lang w:eastAsia="fi-FI"/>
        </w:rPr>
        <w:t xml:space="preserve"> </w:t>
      </w:r>
      <w:r>
        <w:rPr>
          <w:rFonts w:eastAsia="Yu Mincho" w:cs="Arial"/>
          <w:lang w:eastAsia="fi-FI"/>
        </w:rPr>
        <w:t>Puh.</w:t>
      </w:r>
      <w:r w:rsidR="00D17F2F">
        <w:rPr>
          <w:rFonts w:eastAsia="Yu Mincho" w:cs="Arial"/>
          <w:lang w:eastAsia="fi-FI"/>
        </w:rPr>
        <w:t xml:space="preserve"> </w:t>
      </w:r>
      <w:r w:rsidR="00D17F2F" w:rsidRPr="00D17F2F">
        <w:rPr>
          <w:rFonts w:eastAsia="Yu Mincho" w:cs="Arial"/>
          <w:lang w:eastAsia="fi-FI"/>
        </w:rPr>
        <w:t>045 315 1870</w:t>
      </w:r>
      <w:r w:rsidR="00B23CB5">
        <w:rPr>
          <w:rFonts w:eastAsia="Yu Mincho" w:cs="Arial"/>
          <w:lang w:eastAsia="fi-FI"/>
        </w:rPr>
        <w:t xml:space="preserve">, s-posti </w:t>
      </w:r>
      <w:r w:rsidR="00B23CB5" w:rsidRPr="00C44448">
        <w:rPr>
          <w:rFonts w:eastAsia="Yu Mincho" w:cs="Arial"/>
          <w:lang w:eastAsia="fi-FI"/>
        </w:rPr>
        <w:t>toimisto@oketuki.fi</w:t>
      </w:r>
    </w:p>
    <w:p w14:paraId="6FF0A2FF" w14:textId="77777777" w:rsidR="00AB6831" w:rsidRPr="0052657F" w:rsidRDefault="00AB6831" w:rsidP="00F60AE5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53860520" w14:textId="483260BF" w:rsidR="00B51375" w:rsidRDefault="00B51375" w:rsidP="13AA3A68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098132B7" w14:textId="05241E1D" w:rsidR="00D0268F" w:rsidRDefault="00FC2B2C" w:rsidP="00F60AE5">
      <w:pPr>
        <w:spacing w:after="0"/>
        <w:rPr>
          <w:rFonts w:eastAsia="Yu Mincho" w:cs="Arial"/>
          <w:lang w:eastAsia="fi-FI"/>
        </w:rPr>
      </w:pPr>
      <w:r>
        <w:rPr>
          <w:rFonts w:ascii="Segoe Script" w:eastAsia="Yu Gothic Light" w:hAnsi="Segoe Script" w:cs="Yu Gothic Ligh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894EC7" wp14:editId="4672AEDC">
            <wp:simplePos x="0" y="0"/>
            <wp:positionH relativeFrom="margin">
              <wp:posOffset>2039340</wp:posOffset>
            </wp:positionH>
            <wp:positionV relativeFrom="paragraph">
              <wp:posOffset>12124</wp:posOffset>
            </wp:positionV>
            <wp:extent cx="914400" cy="914400"/>
            <wp:effectExtent l="0" t="0" r="0" b="0"/>
            <wp:wrapThrough wrapText="bothSides">
              <wp:wrapPolygon edited="0">
                <wp:start x="9450" y="450"/>
                <wp:lineTo x="5850" y="2700"/>
                <wp:lineTo x="3150" y="5850"/>
                <wp:lineTo x="3150" y="10350"/>
                <wp:lineTo x="8100" y="15750"/>
                <wp:lineTo x="4050" y="15750"/>
                <wp:lineTo x="4050" y="17550"/>
                <wp:lineTo x="9450" y="21150"/>
                <wp:lineTo x="11700" y="21150"/>
                <wp:lineTo x="13950" y="19800"/>
                <wp:lineTo x="17550" y="16650"/>
                <wp:lineTo x="16650" y="15750"/>
                <wp:lineTo x="18450" y="6750"/>
                <wp:lineTo x="15300" y="2700"/>
                <wp:lineTo x="11700" y="450"/>
                <wp:lineTo x="9450" y="450"/>
              </wp:wrapPolygon>
            </wp:wrapThrough>
            <wp:docPr id="103978298" name="Kuva 1" descr="Auringonkukka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298" name="Kuva 103978298" descr="Auringonkukka ääriviiv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048">
        <w:rPr>
          <w:rFonts w:eastAsia="Yu Mincho" w:cs="Arial"/>
          <w:lang w:eastAsia="fi-FI"/>
        </w:rPr>
        <w:t>Aurinkoista kesää kaikille</w:t>
      </w:r>
      <w:r w:rsidR="00015B9F">
        <w:rPr>
          <w:rFonts w:eastAsia="Yu Mincho" w:cs="Arial"/>
          <w:lang w:eastAsia="fi-FI"/>
        </w:rPr>
        <w:t>!</w:t>
      </w:r>
      <w:r w:rsidR="001640F9" w:rsidRPr="00846705">
        <w:rPr>
          <w:rFonts w:eastAsia="Yu Mincho" w:cs="Arial"/>
          <w:lang w:eastAsia="fi-FI"/>
        </w:rPr>
        <w:t> </w:t>
      </w:r>
    </w:p>
    <w:p w14:paraId="606A6525" w14:textId="2A4D05BA" w:rsidR="00960E86" w:rsidRPr="00846705" w:rsidRDefault="00960E86" w:rsidP="00F60AE5">
      <w:pPr>
        <w:spacing w:after="0"/>
        <w:rPr>
          <w:rFonts w:eastAsia="Yu Mincho" w:cs="Arial"/>
          <w:lang w:eastAsia="fi-FI"/>
        </w:rPr>
      </w:pPr>
    </w:p>
    <w:p w14:paraId="5C17ADC4" w14:textId="30DF164A" w:rsidR="00F07182" w:rsidRDefault="009B65E2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>
        <w:rPr>
          <w:rFonts w:ascii="Segoe Script" w:eastAsia="Yu Gothic Light" w:hAnsi="Segoe Script" w:cs="Yu Gothic Light"/>
          <w:b/>
          <w:bCs/>
        </w:rPr>
        <w:t>Sinikka Vuoti</w:t>
      </w:r>
    </w:p>
    <w:p w14:paraId="2DB29CD9" w14:textId="2471BB5F" w:rsidR="00F60AE5" w:rsidRDefault="00F60AE5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 w:rsidRPr="009A5F8E">
        <w:rPr>
          <w:rFonts w:ascii="Segoe Script" w:eastAsia="Yu Gothic Light" w:hAnsi="Segoe Script" w:cs="Yu Gothic Light"/>
          <w:b/>
          <w:bCs/>
        </w:rPr>
        <w:t>Annemari</w:t>
      </w:r>
      <w:r w:rsidR="00F07182">
        <w:rPr>
          <w:rFonts w:ascii="Segoe Script" w:eastAsia="Yu Gothic Light" w:hAnsi="Segoe Script" w:cs="Yu Gothic Light"/>
          <w:b/>
          <w:bCs/>
        </w:rPr>
        <w:t xml:space="preserve"> Eskola</w:t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rFonts w:ascii="Segoe Script" w:eastAsia="Yu Gothic Light" w:hAnsi="Segoe Script" w:cs="Yu Gothic Light"/>
          <w:b/>
          <w:bCs/>
        </w:rPr>
        <w:t>Jenni Warsell</w:t>
      </w:r>
    </w:p>
    <w:sectPr w:rsidR="005C18CE" w:rsidRPr="00D264CC" w:rsidSect="009D273A">
      <w:headerReference w:type="default" r:id="rId19"/>
      <w:footerReference w:type="default" r:id="rId20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98E6" w14:textId="77777777" w:rsidR="00E50AFC" w:rsidRDefault="00E50AFC">
      <w:pPr>
        <w:spacing w:after="0"/>
      </w:pPr>
      <w:r>
        <w:separator/>
      </w:r>
    </w:p>
  </w:endnote>
  <w:endnote w:type="continuationSeparator" w:id="0">
    <w:p w14:paraId="6D47A5A6" w14:textId="77777777" w:rsidR="00E50AFC" w:rsidRDefault="00E50AFC">
      <w:pPr>
        <w:spacing w:after="0"/>
      </w:pPr>
      <w:r>
        <w:continuationSeparator/>
      </w:r>
    </w:p>
  </w:endnote>
  <w:endnote w:type="continuationNotice" w:id="1">
    <w:p w14:paraId="5F910F75" w14:textId="77777777" w:rsidR="00E50AFC" w:rsidRDefault="00E50A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79DAD" w14:textId="77777777" w:rsidR="00E50AFC" w:rsidRDefault="00E50AF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23BCB26" w14:textId="77777777" w:rsidR="00E50AFC" w:rsidRDefault="00E50AFC">
      <w:pPr>
        <w:spacing w:after="0"/>
      </w:pPr>
      <w:r>
        <w:continuationSeparator/>
      </w:r>
    </w:p>
  </w:footnote>
  <w:footnote w:type="continuationNotice" w:id="1">
    <w:p w14:paraId="6C556D9C" w14:textId="77777777" w:rsidR="00E50AFC" w:rsidRDefault="00E50A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3"/>
  </w:num>
  <w:num w:numId="5" w16cid:durableId="2064602191">
    <w:abstractNumId w:val="12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4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3488"/>
    <w:rsid w:val="00003E40"/>
    <w:rsid w:val="00004483"/>
    <w:rsid w:val="0000681E"/>
    <w:rsid w:val="000073BF"/>
    <w:rsid w:val="000077FE"/>
    <w:rsid w:val="00007F02"/>
    <w:rsid w:val="00010040"/>
    <w:rsid w:val="00010844"/>
    <w:rsid w:val="000127AF"/>
    <w:rsid w:val="00013BBC"/>
    <w:rsid w:val="00015B9F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4A0"/>
    <w:rsid w:val="00026F4C"/>
    <w:rsid w:val="0002713B"/>
    <w:rsid w:val="00037DBD"/>
    <w:rsid w:val="00044291"/>
    <w:rsid w:val="000453BF"/>
    <w:rsid w:val="00046668"/>
    <w:rsid w:val="00047EFA"/>
    <w:rsid w:val="000512D4"/>
    <w:rsid w:val="000524D9"/>
    <w:rsid w:val="000568D6"/>
    <w:rsid w:val="00062574"/>
    <w:rsid w:val="00062D7C"/>
    <w:rsid w:val="000644C0"/>
    <w:rsid w:val="00070034"/>
    <w:rsid w:val="0008090B"/>
    <w:rsid w:val="000829F0"/>
    <w:rsid w:val="00082E6F"/>
    <w:rsid w:val="00084211"/>
    <w:rsid w:val="00084463"/>
    <w:rsid w:val="0008623F"/>
    <w:rsid w:val="00090D09"/>
    <w:rsid w:val="00091DD1"/>
    <w:rsid w:val="000A0822"/>
    <w:rsid w:val="000A0B6B"/>
    <w:rsid w:val="000A5641"/>
    <w:rsid w:val="000A6903"/>
    <w:rsid w:val="000A75C8"/>
    <w:rsid w:val="000A7FE3"/>
    <w:rsid w:val="000B5459"/>
    <w:rsid w:val="000B7156"/>
    <w:rsid w:val="000C00E8"/>
    <w:rsid w:val="000C4D0A"/>
    <w:rsid w:val="000D31E6"/>
    <w:rsid w:val="000E0CA4"/>
    <w:rsid w:val="000E15D0"/>
    <w:rsid w:val="000E2AB6"/>
    <w:rsid w:val="000F2AE2"/>
    <w:rsid w:val="000F4534"/>
    <w:rsid w:val="000F70E4"/>
    <w:rsid w:val="001007A3"/>
    <w:rsid w:val="00100B26"/>
    <w:rsid w:val="00101740"/>
    <w:rsid w:val="00102659"/>
    <w:rsid w:val="00102A2C"/>
    <w:rsid w:val="0011220B"/>
    <w:rsid w:val="0011462F"/>
    <w:rsid w:val="0011546B"/>
    <w:rsid w:val="00120929"/>
    <w:rsid w:val="001215D6"/>
    <w:rsid w:val="001237BD"/>
    <w:rsid w:val="00124272"/>
    <w:rsid w:val="0013125F"/>
    <w:rsid w:val="00131626"/>
    <w:rsid w:val="00131B0C"/>
    <w:rsid w:val="00131EC4"/>
    <w:rsid w:val="001322BC"/>
    <w:rsid w:val="001362BC"/>
    <w:rsid w:val="00136E3D"/>
    <w:rsid w:val="0013797E"/>
    <w:rsid w:val="00140B68"/>
    <w:rsid w:val="001415B2"/>
    <w:rsid w:val="0014168C"/>
    <w:rsid w:val="00141B06"/>
    <w:rsid w:val="00143557"/>
    <w:rsid w:val="00150EFA"/>
    <w:rsid w:val="001522B5"/>
    <w:rsid w:val="001640F9"/>
    <w:rsid w:val="00164249"/>
    <w:rsid w:val="0016465D"/>
    <w:rsid w:val="00165EBD"/>
    <w:rsid w:val="00166B1E"/>
    <w:rsid w:val="001679B1"/>
    <w:rsid w:val="00170030"/>
    <w:rsid w:val="0017181E"/>
    <w:rsid w:val="00171FF7"/>
    <w:rsid w:val="00173620"/>
    <w:rsid w:val="00176225"/>
    <w:rsid w:val="0018383F"/>
    <w:rsid w:val="00184244"/>
    <w:rsid w:val="001870D9"/>
    <w:rsid w:val="0018749E"/>
    <w:rsid w:val="0018766A"/>
    <w:rsid w:val="00187FE2"/>
    <w:rsid w:val="001940AE"/>
    <w:rsid w:val="00195D4A"/>
    <w:rsid w:val="00196F6C"/>
    <w:rsid w:val="001A0879"/>
    <w:rsid w:val="001A6232"/>
    <w:rsid w:val="001A67FF"/>
    <w:rsid w:val="001A786E"/>
    <w:rsid w:val="001B0A2C"/>
    <w:rsid w:val="001B1A61"/>
    <w:rsid w:val="001B4DB3"/>
    <w:rsid w:val="001B66F9"/>
    <w:rsid w:val="001B7370"/>
    <w:rsid w:val="001C3B06"/>
    <w:rsid w:val="001C4498"/>
    <w:rsid w:val="001C48E0"/>
    <w:rsid w:val="001C49D2"/>
    <w:rsid w:val="001C535F"/>
    <w:rsid w:val="001C5ACA"/>
    <w:rsid w:val="001D0836"/>
    <w:rsid w:val="001D1195"/>
    <w:rsid w:val="001D12A7"/>
    <w:rsid w:val="001D3872"/>
    <w:rsid w:val="001D53E4"/>
    <w:rsid w:val="001D5A0E"/>
    <w:rsid w:val="001D614B"/>
    <w:rsid w:val="001E0F6E"/>
    <w:rsid w:val="001E1F0D"/>
    <w:rsid w:val="001E4AAC"/>
    <w:rsid w:val="001E4E46"/>
    <w:rsid w:val="001E7CE1"/>
    <w:rsid w:val="001F2BB4"/>
    <w:rsid w:val="001F5681"/>
    <w:rsid w:val="001F740E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3396"/>
    <w:rsid w:val="00236A47"/>
    <w:rsid w:val="0023714C"/>
    <w:rsid w:val="002375B7"/>
    <w:rsid w:val="00241015"/>
    <w:rsid w:val="00244F68"/>
    <w:rsid w:val="00245C55"/>
    <w:rsid w:val="00246037"/>
    <w:rsid w:val="00246819"/>
    <w:rsid w:val="00250266"/>
    <w:rsid w:val="00251A13"/>
    <w:rsid w:val="0025452D"/>
    <w:rsid w:val="00255D5E"/>
    <w:rsid w:val="002563C8"/>
    <w:rsid w:val="00256762"/>
    <w:rsid w:val="0026070B"/>
    <w:rsid w:val="00261AC2"/>
    <w:rsid w:val="00264F0D"/>
    <w:rsid w:val="00265ED5"/>
    <w:rsid w:val="00267484"/>
    <w:rsid w:val="0027169B"/>
    <w:rsid w:val="00273843"/>
    <w:rsid w:val="00273DE1"/>
    <w:rsid w:val="002774B2"/>
    <w:rsid w:val="00280B5F"/>
    <w:rsid w:val="00281D98"/>
    <w:rsid w:val="00282E5D"/>
    <w:rsid w:val="00283BCF"/>
    <w:rsid w:val="0028655B"/>
    <w:rsid w:val="002873D9"/>
    <w:rsid w:val="00290429"/>
    <w:rsid w:val="0029159B"/>
    <w:rsid w:val="00291B2C"/>
    <w:rsid w:val="00292507"/>
    <w:rsid w:val="00293DCA"/>
    <w:rsid w:val="00295E1F"/>
    <w:rsid w:val="00296A8C"/>
    <w:rsid w:val="00297AF8"/>
    <w:rsid w:val="002A0618"/>
    <w:rsid w:val="002A355F"/>
    <w:rsid w:val="002A3E5D"/>
    <w:rsid w:val="002A406D"/>
    <w:rsid w:val="002A7414"/>
    <w:rsid w:val="002B1A98"/>
    <w:rsid w:val="002B3329"/>
    <w:rsid w:val="002B46C6"/>
    <w:rsid w:val="002B5A01"/>
    <w:rsid w:val="002C1B45"/>
    <w:rsid w:val="002C336C"/>
    <w:rsid w:val="002C392F"/>
    <w:rsid w:val="002C3D57"/>
    <w:rsid w:val="002C4813"/>
    <w:rsid w:val="002C755D"/>
    <w:rsid w:val="002D4441"/>
    <w:rsid w:val="002D5A11"/>
    <w:rsid w:val="002D7E38"/>
    <w:rsid w:val="002E19B4"/>
    <w:rsid w:val="002E1D02"/>
    <w:rsid w:val="002E21E0"/>
    <w:rsid w:val="002E2DBB"/>
    <w:rsid w:val="002E32A7"/>
    <w:rsid w:val="002E466A"/>
    <w:rsid w:val="002F34F1"/>
    <w:rsid w:val="002F44F0"/>
    <w:rsid w:val="002F50EB"/>
    <w:rsid w:val="002F7107"/>
    <w:rsid w:val="003018A4"/>
    <w:rsid w:val="00301B38"/>
    <w:rsid w:val="00313340"/>
    <w:rsid w:val="00314048"/>
    <w:rsid w:val="003142E9"/>
    <w:rsid w:val="00315B9A"/>
    <w:rsid w:val="003247ED"/>
    <w:rsid w:val="0032519A"/>
    <w:rsid w:val="003264E4"/>
    <w:rsid w:val="00332DD3"/>
    <w:rsid w:val="003364CC"/>
    <w:rsid w:val="00340137"/>
    <w:rsid w:val="003443F3"/>
    <w:rsid w:val="0035577D"/>
    <w:rsid w:val="00357B7E"/>
    <w:rsid w:val="00361776"/>
    <w:rsid w:val="0036372B"/>
    <w:rsid w:val="003654E2"/>
    <w:rsid w:val="003657FD"/>
    <w:rsid w:val="00366367"/>
    <w:rsid w:val="003672DD"/>
    <w:rsid w:val="00375DD8"/>
    <w:rsid w:val="00377525"/>
    <w:rsid w:val="00380DD9"/>
    <w:rsid w:val="00383312"/>
    <w:rsid w:val="00386791"/>
    <w:rsid w:val="00386D5E"/>
    <w:rsid w:val="00386E29"/>
    <w:rsid w:val="00387972"/>
    <w:rsid w:val="00390AA0"/>
    <w:rsid w:val="00392BD1"/>
    <w:rsid w:val="00393125"/>
    <w:rsid w:val="00394638"/>
    <w:rsid w:val="00395147"/>
    <w:rsid w:val="00395ED4"/>
    <w:rsid w:val="00396997"/>
    <w:rsid w:val="00396E81"/>
    <w:rsid w:val="00397DD9"/>
    <w:rsid w:val="00397F74"/>
    <w:rsid w:val="003A1121"/>
    <w:rsid w:val="003A72FA"/>
    <w:rsid w:val="003A7931"/>
    <w:rsid w:val="003A7FCF"/>
    <w:rsid w:val="003B000D"/>
    <w:rsid w:val="003B39CA"/>
    <w:rsid w:val="003B6182"/>
    <w:rsid w:val="003C0A99"/>
    <w:rsid w:val="003C16B3"/>
    <w:rsid w:val="003C1DF1"/>
    <w:rsid w:val="003C21FE"/>
    <w:rsid w:val="003C368C"/>
    <w:rsid w:val="003C49FF"/>
    <w:rsid w:val="003C5345"/>
    <w:rsid w:val="003C677B"/>
    <w:rsid w:val="003D1F04"/>
    <w:rsid w:val="003D2C84"/>
    <w:rsid w:val="003D30F9"/>
    <w:rsid w:val="003E221A"/>
    <w:rsid w:val="003E30CF"/>
    <w:rsid w:val="003E347D"/>
    <w:rsid w:val="003F0D61"/>
    <w:rsid w:val="003F36CA"/>
    <w:rsid w:val="003F4AD5"/>
    <w:rsid w:val="003F55B6"/>
    <w:rsid w:val="003F6B5B"/>
    <w:rsid w:val="003F6E61"/>
    <w:rsid w:val="003F73EB"/>
    <w:rsid w:val="00402937"/>
    <w:rsid w:val="00403D0A"/>
    <w:rsid w:val="004044E4"/>
    <w:rsid w:val="00404F8B"/>
    <w:rsid w:val="00405AEA"/>
    <w:rsid w:val="00422D8E"/>
    <w:rsid w:val="00423CE9"/>
    <w:rsid w:val="0042483C"/>
    <w:rsid w:val="00425B26"/>
    <w:rsid w:val="00426E0D"/>
    <w:rsid w:val="00427E72"/>
    <w:rsid w:val="00436503"/>
    <w:rsid w:val="004415FC"/>
    <w:rsid w:val="004417A8"/>
    <w:rsid w:val="004439E3"/>
    <w:rsid w:val="00445EC8"/>
    <w:rsid w:val="00450947"/>
    <w:rsid w:val="00454F4B"/>
    <w:rsid w:val="00455AE0"/>
    <w:rsid w:val="00456602"/>
    <w:rsid w:val="00461EA1"/>
    <w:rsid w:val="00462575"/>
    <w:rsid w:val="004626E2"/>
    <w:rsid w:val="00470FDF"/>
    <w:rsid w:val="00472B43"/>
    <w:rsid w:val="004737B2"/>
    <w:rsid w:val="00480C80"/>
    <w:rsid w:val="00482055"/>
    <w:rsid w:val="00482783"/>
    <w:rsid w:val="004873AF"/>
    <w:rsid w:val="00487CF7"/>
    <w:rsid w:val="00487F9C"/>
    <w:rsid w:val="00491069"/>
    <w:rsid w:val="00494464"/>
    <w:rsid w:val="00494B35"/>
    <w:rsid w:val="00497858"/>
    <w:rsid w:val="004A236F"/>
    <w:rsid w:val="004A2FE2"/>
    <w:rsid w:val="004A3DCE"/>
    <w:rsid w:val="004B736B"/>
    <w:rsid w:val="004B73E4"/>
    <w:rsid w:val="004B7B92"/>
    <w:rsid w:val="004C0FDA"/>
    <w:rsid w:val="004C4872"/>
    <w:rsid w:val="004C6CA7"/>
    <w:rsid w:val="004C781C"/>
    <w:rsid w:val="004C7889"/>
    <w:rsid w:val="004D74A8"/>
    <w:rsid w:val="004E6465"/>
    <w:rsid w:val="004F1706"/>
    <w:rsid w:val="004F1A82"/>
    <w:rsid w:val="004F3BFB"/>
    <w:rsid w:val="004F3DAB"/>
    <w:rsid w:val="004F4940"/>
    <w:rsid w:val="004F4995"/>
    <w:rsid w:val="004F5F0A"/>
    <w:rsid w:val="0050084E"/>
    <w:rsid w:val="005040E1"/>
    <w:rsid w:val="005128DC"/>
    <w:rsid w:val="005136A8"/>
    <w:rsid w:val="00513ECA"/>
    <w:rsid w:val="00516035"/>
    <w:rsid w:val="005160FD"/>
    <w:rsid w:val="00522EEF"/>
    <w:rsid w:val="0052449E"/>
    <w:rsid w:val="00526421"/>
    <w:rsid w:val="0052657F"/>
    <w:rsid w:val="00527796"/>
    <w:rsid w:val="00527FC4"/>
    <w:rsid w:val="005325AA"/>
    <w:rsid w:val="00540864"/>
    <w:rsid w:val="00540942"/>
    <w:rsid w:val="00540ECA"/>
    <w:rsid w:val="00542589"/>
    <w:rsid w:val="00543D4D"/>
    <w:rsid w:val="00545DA6"/>
    <w:rsid w:val="00546FE7"/>
    <w:rsid w:val="00552D9B"/>
    <w:rsid w:val="00553648"/>
    <w:rsid w:val="00554DDF"/>
    <w:rsid w:val="005635FE"/>
    <w:rsid w:val="00565DF2"/>
    <w:rsid w:val="00570497"/>
    <w:rsid w:val="00572AD2"/>
    <w:rsid w:val="00575137"/>
    <w:rsid w:val="00580343"/>
    <w:rsid w:val="00590B0A"/>
    <w:rsid w:val="0059164E"/>
    <w:rsid w:val="005959CD"/>
    <w:rsid w:val="00596406"/>
    <w:rsid w:val="005A5BCF"/>
    <w:rsid w:val="005B1734"/>
    <w:rsid w:val="005B2B8F"/>
    <w:rsid w:val="005B2BB6"/>
    <w:rsid w:val="005B501A"/>
    <w:rsid w:val="005B5F84"/>
    <w:rsid w:val="005B7A09"/>
    <w:rsid w:val="005C18CE"/>
    <w:rsid w:val="005D16F3"/>
    <w:rsid w:val="005D4B06"/>
    <w:rsid w:val="005D6F4B"/>
    <w:rsid w:val="005E04A9"/>
    <w:rsid w:val="005E06A8"/>
    <w:rsid w:val="005E0EC3"/>
    <w:rsid w:val="005E77A1"/>
    <w:rsid w:val="006008E3"/>
    <w:rsid w:val="00603813"/>
    <w:rsid w:val="006105CE"/>
    <w:rsid w:val="006139F8"/>
    <w:rsid w:val="00620F41"/>
    <w:rsid w:val="00622529"/>
    <w:rsid w:val="00623233"/>
    <w:rsid w:val="006236D5"/>
    <w:rsid w:val="00623D53"/>
    <w:rsid w:val="00624E5A"/>
    <w:rsid w:val="00630929"/>
    <w:rsid w:val="0063428A"/>
    <w:rsid w:val="00643B4D"/>
    <w:rsid w:val="00643E9E"/>
    <w:rsid w:val="00646C84"/>
    <w:rsid w:val="00655650"/>
    <w:rsid w:val="0066579B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1A27"/>
    <w:rsid w:val="00682918"/>
    <w:rsid w:val="00682C68"/>
    <w:rsid w:val="00686E9E"/>
    <w:rsid w:val="0069105F"/>
    <w:rsid w:val="006913E4"/>
    <w:rsid w:val="00691F56"/>
    <w:rsid w:val="0069202F"/>
    <w:rsid w:val="00694F37"/>
    <w:rsid w:val="00696792"/>
    <w:rsid w:val="00697095"/>
    <w:rsid w:val="006A0053"/>
    <w:rsid w:val="006A17FD"/>
    <w:rsid w:val="006A2837"/>
    <w:rsid w:val="006A5895"/>
    <w:rsid w:val="006A7902"/>
    <w:rsid w:val="006B01F3"/>
    <w:rsid w:val="006B1882"/>
    <w:rsid w:val="006B29EC"/>
    <w:rsid w:val="006B341A"/>
    <w:rsid w:val="006B4688"/>
    <w:rsid w:val="006B6436"/>
    <w:rsid w:val="006C1CFC"/>
    <w:rsid w:val="006C3412"/>
    <w:rsid w:val="006C3929"/>
    <w:rsid w:val="006C5AE6"/>
    <w:rsid w:val="006C670E"/>
    <w:rsid w:val="006C7378"/>
    <w:rsid w:val="006D088A"/>
    <w:rsid w:val="006D1016"/>
    <w:rsid w:val="006D1102"/>
    <w:rsid w:val="006D2240"/>
    <w:rsid w:val="006D2859"/>
    <w:rsid w:val="006D365E"/>
    <w:rsid w:val="006E06EB"/>
    <w:rsid w:val="006E35AE"/>
    <w:rsid w:val="006E3E4C"/>
    <w:rsid w:val="006E5534"/>
    <w:rsid w:val="006E6FD6"/>
    <w:rsid w:val="006F1182"/>
    <w:rsid w:val="006F48D6"/>
    <w:rsid w:val="006F5923"/>
    <w:rsid w:val="006F5C41"/>
    <w:rsid w:val="006F6393"/>
    <w:rsid w:val="006F6AF9"/>
    <w:rsid w:val="00703050"/>
    <w:rsid w:val="00703371"/>
    <w:rsid w:val="00703B02"/>
    <w:rsid w:val="00705565"/>
    <w:rsid w:val="00705D98"/>
    <w:rsid w:val="0070662D"/>
    <w:rsid w:val="00706CAB"/>
    <w:rsid w:val="00707467"/>
    <w:rsid w:val="00710645"/>
    <w:rsid w:val="0071100C"/>
    <w:rsid w:val="0071156D"/>
    <w:rsid w:val="007129EB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2C0E"/>
    <w:rsid w:val="00744434"/>
    <w:rsid w:val="007444E9"/>
    <w:rsid w:val="007469AE"/>
    <w:rsid w:val="00747E44"/>
    <w:rsid w:val="00750477"/>
    <w:rsid w:val="00752346"/>
    <w:rsid w:val="0075542F"/>
    <w:rsid w:val="00757ACA"/>
    <w:rsid w:val="007601C2"/>
    <w:rsid w:val="007607F5"/>
    <w:rsid w:val="00764627"/>
    <w:rsid w:val="00765F2F"/>
    <w:rsid w:val="00766CAD"/>
    <w:rsid w:val="00766DC2"/>
    <w:rsid w:val="00771123"/>
    <w:rsid w:val="00772C79"/>
    <w:rsid w:val="00777E91"/>
    <w:rsid w:val="007815D2"/>
    <w:rsid w:val="00782595"/>
    <w:rsid w:val="0078481A"/>
    <w:rsid w:val="00785A07"/>
    <w:rsid w:val="00785BCA"/>
    <w:rsid w:val="007860A1"/>
    <w:rsid w:val="0078724D"/>
    <w:rsid w:val="0079233A"/>
    <w:rsid w:val="00792B48"/>
    <w:rsid w:val="0079655A"/>
    <w:rsid w:val="007A16CA"/>
    <w:rsid w:val="007A24D0"/>
    <w:rsid w:val="007A5CAE"/>
    <w:rsid w:val="007A7F17"/>
    <w:rsid w:val="007B1391"/>
    <w:rsid w:val="007B3490"/>
    <w:rsid w:val="007B3AA7"/>
    <w:rsid w:val="007B7668"/>
    <w:rsid w:val="007C0C1D"/>
    <w:rsid w:val="007C2F10"/>
    <w:rsid w:val="007C3E3B"/>
    <w:rsid w:val="007C42DE"/>
    <w:rsid w:val="007C79E7"/>
    <w:rsid w:val="007D36E7"/>
    <w:rsid w:val="007D5659"/>
    <w:rsid w:val="007D57CF"/>
    <w:rsid w:val="007E044D"/>
    <w:rsid w:val="007E07A0"/>
    <w:rsid w:val="007E2385"/>
    <w:rsid w:val="007E5189"/>
    <w:rsid w:val="007E66F1"/>
    <w:rsid w:val="007F076F"/>
    <w:rsid w:val="007F4F4E"/>
    <w:rsid w:val="007F6D6C"/>
    <w:rsid w:val="007F7194"/>
    <w:rsid w:val="007F756D"/>
    <w:rsid w:val="008035C8"/>
    <w:rsid w:val="00805833"/>
    <w:rsid w:val="0080715B"/>
    <w:rsid w:val="00810750"/>
    <w:rsid w:val="00810800"/>
    <w:rsid w:val="0081174C"/>
    <w:rsid w:val="008144C0"/>
    <w:rsid w:val="00815707"/>
    <w:rsid w:val="008209C3"/>
    <w:rsid w:val="00821B0E"/>
    <w:rsid w:val="00821E8F"/>
    <w:rsid w:val="008222D9"/>
    <w:rsid w:val="00823709"/>
    <w:rsid w:val="0083346B"/>
    <w:rsid w:val="00835C99"/>
    <w:rsid w:val="008449D3"/>
    <w:rsid w:val="00844C90"/>
    <w:rsid w:val="00846705"/>
    <w:rsid w:val="00854509"/>
    <w:rsid w:val="0085600C"/>
    <w:rsid w:val="00860EC0"/>
    <w:rsid w:val="008615ED"/>
    <w:rsid w:val="00861ECF"/>
    <w:rsid w:val="00862568"/>
    <w:rsid w:val="00865A91"/>
    <w:rsid w:val="00870461"/>
    <w:rsid w:val="008724E4"/>
    <w:rsid w:val="00881AB6"/>
    <w:rsid w:val="008824CE"/>
    <w:rsid w:val="008901F5"/>
    <w:rsid w:val="008910BE"/>
    <w:rsid w:val="00892A6B"/>
    <w:rsid w:val="00894A2D"/>
    <w:rsid w:val="00895CC2"/>
    <w:rsid w:val="008A0DD7"/>
    <w:rsid w:val="008A3923"/>
    <w:rsid w:val="008A7483"/>
    <w:rsid w:val="008A74BD"/>
    <w:rsid w:val="008C139B"/>
    <w:rsid w:val="008C193B"/>
    <w:rsid w:val="008C1F55"/>
    <w:rsid w:val="008C2E73"/>
    <w:rsid w:val="008D3914"/>
    <w:rsid w:val="008D5689"/>
    <w:rsid w:val="008D670A"/>
    <w:rsid w:val="008D737D"/>
    <w:rsid w:val="008E1DE4"/>
    <w:rsid w:val="008E2BDB"/>
    <w:rsid w:val="008E3A36"/>
    <w:rsid w:val="008E5AAB"/>
    <w:rsid w:val="008F1DD3"/>
    <w:rsid w:val="008F4250"/>
    <w:rsid w:val="008F4954"/>
    <w:rsid w:val="008F5328"/>
    <w:rsid w:val="008F799C"/>
    <w:rsid w:val="00901841"/>
    <w:rsid w:val="00901B03"/>
    <w:rsid w:val="0090421D"/>
    <w:rsid w:val="00907699"/>
    <w:rsid w:val="0091151A"/>
    <w:rsid w:val="00914A2B"/>
    <w:rsid w:val="009161F8"/>
    <w:rsid w:val="00920EEF"/>
    <w:rsid w:val="009223E5"/>
    <w:rsid w:val="00923203"/>
    <w:rsid w:val="00924CF0"/>
    <w:rsid w:val="00927675"/>
    <w:rsid w:val="00931A38"/>
    <w:rsid w:val="00934851"/>
    <w:rsid w:val="00936BA9"/>
    <w:rsid w:val="0093775C"/>
    <w:rsid w:val="00944F7B"/>
    <w:rsid w:val="00945C58"/>
    <w:rsid w:val="009473E2"/>
    <w:rsid w:val="0094797D"/>
    <w:rsid w:val="009503A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265"/>
    <w:rsid w:val="0097489A"/>
    <w:rsid w:val="009759C9"/>
    <w:rsid w:val="009769B5"/>
    <w:rsid w:val="00981804"/>
    <w:rsid w:val="00984E5A"/>
    <w:rsid w:val="00985524"/>
    <w:rsid w:val="00985CC4"/>
    <w:rsid w:val="00986BE0"/>
    <w:rsid w:val="00987DD7"/>
    <w:rsid w:val="00990153"/>
    <w:rsid w:val="00991246"/>
    <w:rsid w:val="00992048"/>
    <w:rsid w:val="00992887"/>
    <w:rsid w:val="009950E0"/>
    <w:rsid w:val="0099711B"/>
    <w:rsid w:val="009A1457"/>
    <w:rsid w:val="009A24ED"/>
    <w:rsid w:val="009A458F"/>
    <w:rsid w:val="009A5F8E"/>
    <w:rsid w:val="009A6AB2"/>
    <w:rsid w:val="009B05E2"/>
    <w:rsid w:val="009B3302"/>
    <w:rsid w:val="009B3F7F"/>
    <w:rsid w:val="009B4FE1"/>
    <w:rsid w:val="009B5A62"/>
    <w:rsid w:val="009B65E2"/>
    <w:rsid w:val="009C19C7"/>
    <w:rsid w:val="009C6EB4"/>
    <w:rsid w:val="009D214A"/>
    <w:rsid w:val="009D273A"/>
    <w:rsid w:val="009D3545"/>
    <w:rsid w:val="009D725E"/>
    <w:rsid w:val="009D7DC7"/>
    <w:rsid w:val="009E568C"/>
    <w:rsid w:val="009E6D08"/>
    <w:rsid w:val="009E72F0"/>
    <w:rsid w:val="009E749F"/>
    <w:rsid w:val="009F29C8"/>
    <w:rsid w:val="009F567B"/>
    <w:rsid w:val="00A0182A"/>
    <w:rsid w:val="00A02F51"/>
    <w:rsid w:val="00A04029"/>
    <w:rsid w:val="00A0448C"/>
    <w:rsid w:val="00A04644"/>
    <w:rsid w:val="00A05207"/>
    <w:rsid w:val="00A062F1"/>
    <w:rsid w:val="00A14668"/>
    <w:rsid w:val="00A158E1"/>
    <w:rsid w:val="00A159F7"/>
    <w:rsid w:val="00A15F1F"/>
    <w:rsid w:val="00A17822"/>
    <w:rsid w:val="00A215ED"/>
    <w:rsid w:val="00A21EC4"/>
    <w:rsid w:val="00A22C64"/>
    <w:rsid w:val="00A2378D"/>
    <w:rsid w:val="00A2661F"/>
    <w:rsid w:val="00A326C3"/>
    <w:rsid w:val="00A34A8C"/>
    <w:rsid w:val="00A34E38"/>
    <w:rsid w:val="00A40F35"/>
    <w:rsid w:val="00A42989"/>
    <w:rsid w:val="00A432CA"/>
    <w:rsid w:val="00A43A27"/>
    <w:rsid w:val="00A47232"/>
    <w:rsid w:val="00A67071"/>
    <w:rsid w:val="00A72560"/>
    <w:rsid w:val="00A759DB"/>
    <w:rsid w:val="00A77EC9"/>
    <w:rsid w:val="00A81696"/>
    <w:rsid w:val="00A81BEA"/>
    <w:rsid w:val="00A81C3B"/>
    <w:rsid w:val="00A83839"/>
    <w:rsid w:val="00A857F7"/>
    <w:rsid w:val="00A86BFC"/>
    <w:rsid w:val="00A86C3A"/>
    <w:rsid w:val="00A86EEE"/>
    <w:rsid w:val="00A87A95"/>
    <w:rsid w:val="00A87BB4"/>
    <w:rsid w:val="00A908A4"/>
    <w:rsid w:val="00A932E0"/>
    <w:rsid w:val="00A9372A"/>
    <w:rsid w:val="00A965B4"/>
    <w:rsid w:val="00AA4B6E"/>
    <w:rsid w:val="00AA6A81"/>
    <w:rsid w:val="00AB086F"/>
    <w:rsid w:val="00AB0BB5"/>
    <w:rsid w:val="00AB0EF9"/>
    <w:rsid w:val="00AB15EA"/>
    <w:rsid w:val="00AB4059"/>
    <w:rsid w:val="00AB4AD0"/>
    <w:rsid w:val="00AB5A64"/>
    <w:rsid w:val="00AB61D4"/>
    <w:rsid w:val="00AB6831"/>
    <w:rsid w:val="00AC0744"/>
    <w:rsid w:val="00AC4A2B"/>
    <w:rsid w:val="00AC5A1C"/>
    <w:rsid w:val="00AC6886"/>
    <w:rsid w:val="00AC6CED"/>
    <w:rsid w:val="00AC6DC6"/>
    <w:rsid w:val="00AD15CA"/>
    <w:rsid w:val="00AD2126"/>
    <w:rsid w:val="00AD4336"/>
    <w:rsid w:val="00AD6DAE"/>
    <w:rsid w:val="00AD7351"/>
    <w:rsid w:val="00AE1E34"/>
    <w:rsid w:val="00AE1F0B"/>
    <w:rsid w:val="00AE5548"/>
    <w:rsid w:val="00AE6063"/>
    <w:rsid w:val="00AF0651"/>
    <w:rsid w:val="00AF410F"/>
    <w:rsid w:val="00AF59D1"/>
    <w:rsid w:val="00AF7704"/>
    <w:rsid w:val="00AF771D"/>
    <w:rsid w:val="00AF77D4"/>
    <w:rsid w:val="00B00E54"/>
    <w:rsid w:val="00B01CD7"/>
    <w:rsid w:val="00B03E39"/>
    <w:rsid w:val="00B052F0"/>
    <w:rsid w:val="00B068B7"/>
    <w:rsid w:val="00B10C03"/>
    <w:rsid w:val="00B13693"/>
    <w:rsid w:val="00B14710"/>
    <w:rsid w:val="00B1661F"/>
    <w:rsid w:val="00B16F2E"/>
    <w:rsid w:val="00B230F8"/>
    <w:rsid w:val="00B23CB5"/>
    <w:rsid w:val="00B23EA4"/>
    <w:rsid w:val="00B23F57"/>
    <w:rsid w:val="00B26962"/>
    <w:rsid w:val="00B27747"/>
    <w:rsid w:val="00B331CE"/>
    <w:rsid w:val="00B340B5"/>
    <w:rsid w:val="00B36A9B"/>
    <w:rsid w:val="00B374E0"/>
    <w:rsid w:val="00B403F6"/>
    <w:rsid w:val="00B463A7"/>
    <w:rsid w:val="00B50BE5"/>
    <w:rsid w:val="00B512E0"/>
    <w:rsid w:val="00B51375"/>
    <w:rsid w:val="00B52610"/>
    <w:rsid w:val="00B55CE6"/>
    <w:rsid w:val="00B5641C"/>
    <w:rsid w:val="00B60F0E"/>
    <w:rsid w:val="00B629A0"/>
    <w:rsid w:val="00B6547B"/>
    <w:rsid w:val="00B65891"/>
    <w:rsid w:val="00B73D5F"/>
    <w:rsid w:val="00B779F3"/>
    <w:rsid w:val="00B77D58"/>
    <w:rsid w:val="00B8039F"/>
    <w:rsid w:val="00B806C4"/>
    <w:rsid w:val="00B81FC6"/>
    <w:rsid w:val="00B83E3B"/>
    <w:rsid w:val="00B845A8"/>
    <w:rsid w:val="00B86861"/>
    <w:rsid w:val="00B91EAC"/>
    <w:rsid w:val="00B92520"/>
    <w:rsid w:val="00B92E56"/>
    <w:rsid w:val="00B9412A"/>
    <w:rsid w:val="00B95120"/>
    <w:rsid w:val="00BA0D1C"/>
    <w:rsid w:val="00BA17CD"/>
    <w:rsid w:val="00BB10AD"/>
    <w:rsid w:val="00BB13A1"/>
    <w:rsid w:val="00BB2545"/>
    <w:rsid w:val="00BB3C01"/>
    <w:rsid w:val="00BB6667"/>
    <w:rsid w:val="00BB7FDB"/>
    <w:rsid w:val="00BC0489"/>
    <w:rsid w:val="00BC4586"/>
    <w:rsid w:val="00BC67BC"/>
    <w:rsid w:val="00BD2307"/>
    <w:rsid w:val="00BD6FC4"/>
    <w:rsid w:val="00BD73C6"/>
    <w:rsid w:val="00BD7B72"/>
    <w:rsid w:val="00BE12C0"/>
    <w:rsid w:val="00BE197F"/>
    <w:rsid w:val="00BE204C"/>
    <w:rsid w:val="00BF30A3"/>
    <w:rsid w:val="00BF5A57"/>
    <w:rsid w:val="00BF6560"/>
    <w:rsid w:val="00BF7FC1"/>
    <w:rsid w:val="00C043B6"/>
    <w:rsid w:val="00C0465F"/>
    <w:rsid w:val="00C06781"/>
    <w:rsid w:val="00C0714D"/>
    <w:rsid w:val="00C11E3B"/>
    <w:rsid w:val="00C17044"/>
    <w:rsid w:val="00C212E1"/>
    <w:rsid w:val="00C221D2"/>
    <w:rsid w:val="00C23AA7"/>
    <w:rsid w:val="00C2559C"/>
    <w:rsid w:val="00C26A67"/>
    <w:rsid w:val="00C2725E"/>
    <w:rsid w:val="00C27B62"/>
    <w:rsid w:val="00C30F9E"/>
    <w:rsid w:val="00C31019"/>
    <w:rsid w:val="00C311AD"/>
    <w:rsid w:val="00C3121B"/>
    <w:rsid w:val="00C3176D"/>
    <w:rsid w:val="00C33096"/>
    <w:rsid w:val="00C340DE"/>
    <w:rsid w:val="00C347D7"/>
    <w:rsid w:val="00C37086"/>
    <w:rsid w:val="00C44024"/>
    <w:rsid w:val="00C44448"/>
    <w:rsid w:val="00C453A4"/>
    <w:rsid w:val="00C5176C"/>
    <w:rsid w:val="00C53DEF"/>
    <w:rsid w:val="00C55BAF"/>
    <w:rsid w:val="00C6111D"/>
    <w:rsid w:val="00C613C3"/>
    <w:rsid w:val="00C61FAF"/>
    <w:rsid w:val="00C63ECF"/>
    <w:rsid w:val="00C657BA"/>
    <w:rsid w:val="00C660AB"/>
    <w:rsid w:val="00C66A45"/>
    <w:rsid w:val="00C66C13"/>
    <w:rsid w:val="00C723BA"/>
    <w:rsid w:val="00C74E6A"/>
    <w:rsid w:val="00C8140C"/>
    <w:rsid w:val="00C835D0"/>
    <w:rsid w:val="00C83A2F"/>
    <w:rsid w:val="00C91179"/>
    <w:rsid w:val="00C91BE6"/>
    <w:rsid w:val="00C937BD"/>
    <w:rsid w:val="00CA0749"/>
    <w:rsid w:val="00CA41DA"/>
    <w:rsid w:val="00CA4857"/>
    <w:rsid w:val="00CA4BBE"/>
    <w:rsid w:val="00CA6D44"/>
    <w:rsid w:val="00CB4EA5"/>
    <w:rsid w:val="00CC0335"/>
    <w:rsid w:val="00CC0A77"/>
    <w:rsid w:val="00CC1CCB"/>
    <w:rsid w:val="00CC2784"/>
    <w:rsid w:val="00CC46A2"/>
    <w:rsid w:val="00CC47CB"/>
    <w:rsid w:val="00CC4B3F"/>
    <w:rsid w:val="00CC4F40"/>
    <w:rsid w:val="00CC56F5"/>
    <w:rsid w:val="00CC619E"/>
    <w:rsid w:val="00CD055C"/>
    <w:rsid w:val="00CD2097"/>
    <w:rsid w:val="00CD2D4D"/>
    <w:rsid w:val="00CD6478"/>
    <w:rsid w:val="00CE0315"/>
    <w:rsid w:val="00CE10F5"/>
    <w:rsid w:val="00CE19F9"/>
    <w:rsid w:val="00CE2746"/>
    <w:rsid w:val="00CE3D07"/>
    <w:rsid w:val="00CE53F4"/>
    <w:rsid w:val="00CE6545"/>
    <w:rsid w:val="00CF1DBC"/>
    <w:rsid w:val="00CF3699"/>
    <w:rsid w:val="00CF3A29"/>
    <w:rsid w:val="00CF3C6F"/>
    <w:rsid w:val="00CF3CC5"/>
    <w:rsid w:val="00CF55DB"/>
    <w:rsid w:val="00CF7676"/>
    <w:rsid w:val="00D020C8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3184"/>
    <w:rsid w:val="00D14A19"/>
    <w:rsid w:val="00D1513C"/>
    <w:rsid w:val="00D17F2F"/>
    <w:rsid w:val="00D237E9"/>
    <w:rsid w:val="00D251EF"/>
    <w:rsid w:val="00D264CC"/>
    <w:rsid w:val="00D2772C"/>
    <w:rsid w:val="00D40F0E"/>
    <w:rsid w:val="00D42CC6"/>
    <w:rsid w:val="00D42CFC"/>
    <w:rsid w:val="00D50DC8"/>
    <w:rsid w:val="00D5254F"/>
    <w:rsid w:val="00D5327E"/>
    <w:rsid w:val="00D547BB"/>
    <w:rsid w:val="00D5718D"/>
    <w:rsid w:val="00D57513"/>
    <w:rsid w:val="00D57941"/>
    <w:rsid w:val="00D62276"/>
    <w:rsid w:val="00D64DC8"/>
    <w:rsid w:val="00D670FE"/>
    <w:rsid w:val="00D70932"/>
    <w:rsid w:val="00D7112A"/>
    <w:rsid w:val="00D73BF7"/>
    <w:rsid w:val="00D73E72"/>
    <w:rsid w:val="00D75790"/>
    <w:rsid w:val="00D774C8"/>
    <w:rsid w:val="00D80DAB"/>
    <w:rsid w:val="00D84117"/>
    <w:rsid w:val="00D905AE"/>
    <w:rsid w:val="00D93F29"/>
    <w:rsid w:val="00D95107"/>
    <w:rsid w:val="00DA17FB"/>
    <w:rsid w:val="00DA57F8"/>
    <w:rsid w:val="00DB0233"/>
    <w:rsid w:val="00DB219E"/>
    <w:rsid w:val="00DB2BAC"/>
    <w:rsid w:val="00DB3CDF"/>
    <w:rsid w:val="00DB4CC6"/>
    <w:rsid w:val="00DC3157"/>
    <w:rsid w:val="00DC3925"/>
    <w:rsid w:val="00DD2E21"/>
    <w:rsid w:val="00DD414C"/>
    <w:rsid w:val="00DD5B60"/>
    <w:rsid w:val="00DD614B"/>
    <w:rsid w:val="00DD6A02"/>
    <w:rsid w:val="00DD6B92"/>
    <w:rsid w:val="00DD6E9F"/>
    <w:rsid w:val="00DD7526"/>
    <w:rsid w:val="00DD7A82"/>
    <w:rsid w:val="00DE1431"/>
    <w:rsid w:val="00DE47A9"/>
    <w:rsid w:val="00DE511C"/>
    <w:rsid w:val="00DF1602"/>
    <w:rsid w:val="00DF1988"/>
    <w:rsid w:val="00DF343F"/>
    <w:rsid w:val="00E01FF2"/>
    <w:rsid w:val="00E0371C"/>
    <w:rsid w:val="00E03E29"/>
    <w:rsid w:val="00E04B07"/>
    <w:rsid w:val="00E04C8B"/>
    <w:rsid w:val="00E07E98"/>
    <w:rsid w:val="00E120FC"/>
    <w:rsid w:val="00E13C48"/>
    <w:rsid w:val="00E15670"/>
    <w:rsid w:val="00E1611B"/>
    <w:rsid w:val="00E168AD"/>
    <w:rsid w:val="00E1799B"/>
    <w:rsid w:val="00E2536A"/>
    <w:rsid w:val="00E266E7"/>
    <w:rsid w:val="00E27369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5E51"/>
    <w:rsid w:val="00E50AFC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6FF0"/>
    <w:rsid w:val="00E67451"/>
    <w:rsid w:val="00E72688"/>
    <w:rsid w:val="00E72788"/>
    <w:rsid w:val="00E72BC0"/>
    <w:rsid w:val="00E735F2"/>
    <w:rsid w:val="00E7430D"/>
    <w:rsid w:val="00E74C87"/>
    <w:rsid w:val="00E76C65"/>
    <w:rsid w:val="00E804C0"/>
    <w:rsid w:val="00E85323"/>
    <w:rsid w:val="00E855D2"/>
    <w:rsid w:val="00E9013F"/>
    <w:rsid w:val="00E9188A"/>
    <w:rsid w:val="00E91DAB"/>
    <w:rsid w:val="00E924EE"/>
    <w:rsid w:val="00E92DF0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A7D37"/>
    <w:rsid w:val="00EB6220"/>
    <w:rsid w:val="00EC0AE4"/>
    <w:rsid w:val="00ED15B6"/>
    <w:rsid w:val="00ED1CB7"/>
    <w:rsid w:val="00ED2543"/>
    <w:rsid w:val="00ED3427"/>
    <w:rsid w:val="00EE0F53"/>
    <w:rsid w:val="00EE25E1"/>
    <w:rsid w:val="00EE46BE"/>
    <w:rsid w:val="00EE4E7A"/>
    <w:rsid w:val="00EE73F9"/>
    <w:rsid w:val="00F0012D"/>
    <w:rsid w:val="00F0380C"/>
    <w:rsid w:val="00F04764"/>
    <w:rsid w:val="00F0576D"/>
    <w:rsid w:val="00F07182"/>
    <w:rsid w:val="00F1321F"/>
    <w:rsid w:val="00F200D1"/>
    <w:rsid w:val="00F20BE1"/>
    <w:rsid w:val="00F22136"/>
    <w:rsid w:val="00F24C77"/>
    <w:rsid w:val="00F25B37"/>
    <w:rsid w:val="00F260CB"/>
    <w:rsid w:val="00F26D19"/>
    <w:rsid w:val="00F26EE0"/>
    <w:rsid w:val="00F275A1"/>
    <w:rsid w:val="00F31F13"/>
    <w:rsid w:val="00F32509"/>
    <w:rsid w:val="00F40037"/>
    <w:rsid w:val="00F42276"/>
    <w:rsid w:val="00F42EBD"/>
    <w:rsid w:val="00F4447E"/>
    <w:rsid w:val="00F472FF"/>
    <w:rsid w:val="00F51E65"/>
    <w:rsid w:val="00F60AE5"/>
    <w:rsid w:val="00F63755"/>
    <w:rsid w:val="00F675A1"/>
    <w:rsid w:val="00F67D43"/>
    <w:rsid w:val="00F71232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426"/>
    <w:rsid w:val="00F926BB"/>
    <w:rsid w:val="00F95EB3"/>
    <w:rsid w:val="00FA07F7"/>
    <w:rsid w:val="00FB0420"/>
    <w:rsid w:val="00FB1452"/>
    <w:rsid w:val="00FB303B"/>
    <w:rsid w:val="00FB3A74"/>
    <w:rsid w:val="00FB4EEC"/>
    <w:rsid w:val="00FB5CE8"/>
    <w:rsid w:val="00FB635A"/>
    <w:rsid w:val="00FB6530"/>
    <w:rsid w:val="00FC2B2C"/>
    <w:rsid w:val="00FC52DC"/>
    <w:rsid w:val="00FD06B0"/>
    <w:rsid w:val="00FD1DE4"/>
    <w:rsid w:val="00FD437B"/>
    <w:rsid w:val="00FD56E7"/>
    <w:rsid w:val="00FE0FFD"/>
    <w:rsid w:val="00FE3079"/>
    <w:rsid w:val="00FF063D"/>
    <w:rsid w:val="00FF128C"/>
    <w:rsid w:val="00FF32D1"/>
    <w:rsid w:val="020C7FF5"/>
    <w:rsid w:val="0224CB0E"/>
    <w:rsid w:val="02344AF4"/>
    <w:rsid w:val="03A48D71"/>
    <w:rsid w:val="03C3B810"/>
    <w:rsid w:val="03F11CC6"/>
    <w:rsid w:val="042EB7F4"/>
    <w:rsid w:val="045174CA"/>
    <w:rsid w:val="051A323C"/>
    <w:rsid w:val="052489B0"/>
    <w:rsid w:val="054E1509"/>
    <w:rsid w:val="054F9638"/>
    <w:rsid w:val="059EBA75"/>
    <w:rsid w:val="05DC6152"/>
    <w:rsid w:val="05EA35E7"/>
    <w:rsid w:val="0632285D"/>
    <w:rsid w:val="065C8AD9"/>
    <w:rsid w:val="06C0A298"/>
    <w:rsid w:val="075F73E6"/>
    <w:rsid w:val="07F30D0F"/>
    <w:rsid w:val="0807D3A2"/>
    <w:rsid w:val="0882800F"/>
    <w:rsid w:val="088736FA"/>
    <w:rsid w:val="08F13A3B"/>
    <w:rsid w:val="0914F1F3"/>
    <w:rsid w:val="098EDD70"/>
    <w:rsid w:val="0A24A279"/>
    <w:rsid w:val="0A8D0A9C"/>
    <w:rsid w:val="0AC2BF5F"/>
    <w:rsid w:val="0B4842B8"/>
    <w:rsid w:val="0B5E4295"/>
    <w:rsid w:val="0B827F85"/>
    <w:rsid w:val="0BBC5787"/>
    <w:rsid w:val="0BF40B62"/>
    <w:rsid w:val="0C28DAFD"/>
    <w:rsid w:val="0C4C99B3"/>
    <w:rsid w:val="0CA9E7B8"/>
    <w:rsid w:val="0CBDBA05"/>
    <w:rsid w:val="0CDA2C03"/>
    <w:rsid w:val="0D6C91CE"/>
    <w:rsid w:val="0D82D1C7"/>
    <w:rsid w:val="0DAF1AD8"/>
    <w:rsid w:val="0DD471F8"/>
    <w:rsid w:val="0E9D1A8E"/>
    <w:rsid w:val="0EEDFADD"/>
    <w:rsid w:val="0FFE1EF4"/>
    <w:rsid w:val="100990B0"/>
    <w:rsid w:val="100D6EB0"/>
    <w:rsid w:val="10BC613F"/>
    <w:rsid w:val="1117CB2D"/>
    <w:rsid w:val="11A26150"/>
    <w:rsid w:val="11D59332"/>
    <w:rsid w:val="11E66ADD"/>
    <w:rsid w:val="1208FDEB"/>
    <w:rsid w:val="136AC3FD"/>
    <w:rsid w:val="136B293D"/>
    <w:rsid w:val="13AA3A68"/>
    <w:rsid w:val="1403908E"/>
    <w:rsid w:val="140F2E16"/>
    <w:rsid w:val="14105A4C"/>
    <w:rsid w:val="14DF2EA6"/>
    <w:rsid w:val="151836EB"/>
    <w:rsid w:val="1525FD93"/>
    <w:rsid w:val="15B307C1"/>
    <w:rsid w:val="15FED088"/>
    <w:rsid w:val="161DEAA1"/>
    <w:rsid w:val="16B71592"/>
    <w:rsid w:val="1712234F"/>
    <w:rsid w:val="1746CED8"/>
    <w:rsid w:val="17D64981"/>
    <w:rsid w:val="18329A60"/>
    <w:rsid w:val="1881CECB"/>
    <w:rsid w:val="18F9BDBE"/>
    <w:rsid w:val="1918147B"/>
    <w:rsid w:val="1981F3A1"/>
    <w:rsid w:val="1A17BD10"/>
    <w:rsid w:val="1A186847"/>
    <w:rsid w:val="1A6F6895"/>
    <w:rsid w:val="1AC9E7E0"/>
    <w:rsid w:val="1B618A46"/>
    <w:rsid w:val="1B9A2B9E"/>
    <w:rsid w:val="1BF8A292"/>
    <w:rsid w:val="1C6BC211"/>
    <w:rsid w:val="1C8D5621"/>
    <w:rsid w:val="1CA9DE59"/>
    <w:rsid w:val="1D8C61CF"/>
    <w:rsid w:val="1E0F6762"/>
    <w:rsid w:val="1E658472"/>
    <w:rsid w:val="1F367679"/>
    <w:rsid w:val="1F427CE0"/>
    <w:rsid w:val="1FC4F6E3"/>
    <w:rsid w:val="20248DCD"/>
    <w:rsid w:val="20D246DA"/>
    <w:rsid w:val="20D9BBB1"/>
    <w:rsid w:val="21095E78"/>
    <w:rsid w:val="21451A3D"/>
    <w:rsid w:val="2162C79A"/>
    <w:rsid w:val="218AFA17"/>
    <w:rsid w:val="21912864"/>
    <w:rsid w:val="22718558"/>
    <w:rsid w:val="22AE8538"/>
    <w:rsid w:val="22B2F397"/>
    <w:rsid w:val="22B62DD1"/>
    <w:rsid w:val="22C97583"/>
    <w:rsid w:val="23171440"/>
    <w:rsid w:val="23F8B870"/>
    <w:rsid w:val="24082368"/>
    <w:rsid w:val="24B086EF"/>
    <w:rsid w:val="24EA8295"/>
    <w:rsid w:val="2654B88F"/>
    <w:rsid w:val="267F2B9C"/>
    <w:rsid w:val="26914224"/>
    <w:rsid w:val="270A5506"/>
    <w:rsid w:val="271069EA"/>
    <w:rsid w:val="2731089A"/>
    <w:rsid w:val="274120E2"/>
    <w:rsid w:val="275E1ED8"/>
    <w:rsid w:val="279E54AE"/>
    <w:rsid w:val="27A1B072"/>
    <w:rsid w:val="27D92066"/>
    <w:rsid w:val="2801E688"/>
    <w:rsid w:val="280EE1E6"/>
    <w:rsid w:val="287B90D8"/>
    <w:rsid w:val="2955FE71"/>
    <w:rsid w:val="29859B83"/>
    <w:rsid w:val="29F2C2B4"/>
    <w:rsid w:val="2A286EB7"/>
    <w:rsid w:val="2AF1CED2"/>
    <w:rsid w:val="2AF71676"/>
    <w:rsid w:val="2B25ABB9"/>
    <w:rsid w:val="2B4E2E7B"/>
    <w:rsid w:val="2BD8D511"/>
    <w:rsid w:val="2C198D05"/>
    <w:rsid w:val="2C9323E5"/>
    <w:rsid w:val="2D2552EE"/>
    <w:rsid w:val="2DE7CCC3"/>
    <w:rsid w:val="2DEF03FA"/>
    <w:rsid w:val="2E9B3134"/>
    <w:rsid w:val="2F176578"/>
    <w:rsid w:val="3010ACF4"/>
    <w:rsid w:val="3077C577"/>
    <w:rsid w:val="30937D59"/>
    <w:rsid w:val="31657314"/>
    <w:rsid w:val="32CA1733"/>
    <w:rsid w:val="337A3FDF"/>
    <w:rsid w:val="33F38E4A"/>
    <w:rsid w:val="3499F1CE"/>
    <w:rsid w:val="35D7DCA1"/>
    <w:rsid w:val="36382538"/>
    <w:rsid w:val="365249B7"/>
    <w:rsid w:val="36B30CD7"/>
    <w:rsid w:val="372BCE0A"/>
    <w:rsid w:val="393611BB"/>
    <w:rsid w:val="39930217"/>
    <w:rsid w:val="3A54F857"/>
    <w:rsid w:val="3B703323"/>
    <w:rsid w:val="3CA0E16A"/>
    <w:rsid w:val="3CA2EA75"/>
    <w:rsid w:val="3D01AC3F"/>
    <w:rsid w:val="3D02D69F"/>
    <w:rsid w:val="3D126AC1"/>
    <w:rsid w:val="3DE61223"/>
    <w:rsid w:val="3E5A6641"/>
    <w:rsid w:val="3EC37BA0"/>
    <w:rsid w:val="3FD0A695"/>
    <w:rsid w:val="3FD73713"/>
    <w:rsid w:val="4061DCA3"/>
    <w:rsid w:val="41529765"/>
    <w:rsid w:val="41A951AD"/>
    <w:rsid w:val="42628596"/>
    <w:rsid w:val="433374A5"/>
    <w:rsid w:val="4376FE42"/>
    <w:rsid w:val="43BA05E9"/>
    <w:rsid w:val="43CB9DA8"/>
    <w:rsid w:val="43F3DC60"/>
    <w:rsid w:val="4404F420"/>
    <w:rsid w:val="44757639"/>
    <w:rsid w:val="45122305"/>
    <w:rsid w:val="45403FC1"/>
    <w:rsid w:val="4548ED92"/>
    <w:rsid w:val="45C9E58D"/>
    <w:rsid w:val="46555717"/>
    <w:rsid w:val="46ACB8D3"/>
    <w:rsid w:val="46F9A9EF"/>
    <w:rsid w:val="486CEE88"/>
    <w:rsid w:val="48871F5B"/>
    <w:rsid w:val="494B8585"/>
    <w:rsid w:val="49C4EF82"/>
    <w:rsid w:val="49E2CCCE"/>
    <w:rsid w:val="49E7E11A"/>
    <w:rsid w:val="4A0F9065"/>
    <w:rsid w:val="4A2776B1"/>
    <w:rsid w:val="4A954548"/>
    <w:rsid w:val="4B4F2BBB"/>
    <w:rsid w:val="4B69B9CC"/>
    <w:rsid w:val="4C8EEC54"/>
    <w:rsid w:val="4D4CD539"/>
    <w:rsid w:val="4D7EC054"/>
    <w:rsid w:val="4F57319A"/>
    <w:rsid w:val="5009E541"/>
    <w:rsid w:val="50225E9A"/>
    <w:rsid w:val="50958DF6"/>
    <w:rsid w:val="50AAB840"/>
    <w:rsid w:val="527FBA71"/>
    <w:rsid w:val="52E0418D"/>
    <w:rsid w:val="52F50F27"/>
    <w:rsid w:val="53997694"/>
    <w:rsid w:val="54B3423D"/>
    <w:rsid w:val="54B76DD7"/>
    <w:rsid w:val="55B4B050"/>
    <w:rsid w:val="55F2A673"/>
    <w:rsid w:val="55FC2C94"/>
    <w:rsid w:val="56018826"/>
    <w:rsid w:val="56533E38"/>
    <w:rsid w:val="57299EA6"/>
    <w:rsid w:val="58000B57"/>
    <w:rsid w:val="58FE13E0"/>
    <w:rsid w:val="591846CE"/>
    <w:rsid w:val="59DDF255"/>
    <w:rsid w:val="5A2193A6"/>
    <w:rsid w:val="5B192236"/>
    <w:rsid w:val="5C0BA46E"/>
    <w:rsid w:val="5C1C8C45"/>
    <w:rsid w:val="5CAF7E7D"/>
    <w:rsid w:val="5D0B3718"/>
    <w:rsid w:val="5DA22E76"/>
    <w:rsid w:val="5FEB9FE1"/>
    <w:rsid w:val="60932046"/>
    <w:rsid w:val="60C21B97"/>
    <w:rsid w:val="610F921C"/>
    <w:rsid w:val="6134689F"/>
    <w:rsid w:val="61346DDD"/>
    <w:rsid w:val="62637807"/>
    <w:rsid w:val="62EB66D1"/>
    <w:rsid w:val="63569323"/>
    <w:rsid w:val="64466CF5"/>
    <w:rsid w:val="6483E0B9"/>
    <w:rsid w:val="65D8AB03"/>
    <w:rsid w:val="65DCDD7E"/>
    <w:rsid w:val="66609EEB"/>
    <w:rsid w:val="66927219"/>
    <w:rsid w:val="66BF094C"/>
    <w:rsid w:val="677C5614"/>
    <w:rsid w:val="679D5C50"/>
    <w:rsid w:val="67BDABBE"/>
    <w:rsid w:val="67BED7F4"/>
    <w:rsid w:val="68411DB4"/>
    <w:rsid w:val="686ED2E8"/>
    <w:rsid w:val="68EB9E54"/>
    <w:rsid w:val="69024145"/>
    <w:rsid w:val="69629319"/>
    <w:rsid w:val="69F3D957"/>
    <w:rsid w:val="6A024E94"/>
    <w:rsid w:val="6C3185F7"/>
    <w:rsid w:val="6E23CDDA"/>
    <w:rsid w:val="6E2E1978"/>
    <w:rsid w:val="6F39CB54"/>
    <w:rsid w:val="6FCF2AE9"/>
    <w:rsid w:val="6FE70F1A"/>
    <w:rsid w:val="709EEB40"/>
    <w:rsid w:val="70CEDC94"/>
    <w:rsid w:val="7104F71A"/>
    <w:rsid w:val="7127EC82"/>
    <w:rsid w:val="71754E17"/>
    <w:rsid w:val="7270D49E"/>
    <w:rsid w:val="72AD170B"/>
    <w:rsid w:val="733CD151"/>
    <w:rsid w:val="737C2C57"/>
    <w:rsid w:val="73D5F48A"/>
    <w:rsid w:val="7445AF7A"/>
    <w:rsid w:val="7480C482"/>
    <w:rsid w:val="74F0CEE9"/>
    <w:rsid w:val="75865C91"/>
    <w:rsid w:val="75CECA4D"/>
    <w:rsid w:val="76392B5D"/>
    <w:rsid w:val="76DDA89F"/>
    <w:rsid w:val="770B72AC"/>
    <w:rsid w:val="7789A252"/>
    <w:rsid w:val="77D4FBBE"/>
    <w:rsid w:val="77EA75EF"/>
    <w:rsid w:val="784633C4"/>
    <w:rsid w:val="790062B3"/>
    <w:rsid w:val="79A547FC"/>
    <w:rsid w:val="7A37687B"/>
    <w:rsid w:val="7A42616B"/>
    <w:rsid w:val="7A42AF74"/>
    <w:rsid w:val="7A9D2AE7"/>
    <w:rsid w:val="7AE40AFC"/>
    <w:rsid w:val="7B348508"/>
    <w:rsid w:val="7B9E3CC6"/>
    <w:rsid w:val="7BBE34A9"/>
    <w:rsid w:val="7C0F803D"/>
    <w:rsid w:val="7C6A5CD5"/>
    <w:rsid w:val="7D0F82E2"/>
    <w:rsid w:val="7D928766"/>
    <w:rsid w:val="7D9333D0"/>
    <w:rsid w:val="7DF271FD"/>
    <w:rsid w:val="7E14F2E2"/>
    <w:rsid w:val="7EF940BA"/>
    <w:rsid w:val="7F2F0431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301A5DF2-8291-4392-8105-133CA21B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webropolsurveys.com/Participation/Public/6b7cc37f-75bd-4452-b494-105411fb20d4?displayId=Fin3097987" TargetMode="External"/><Relationship Id="rId18" Type="http://schemas.openxmlformats.org/officeDocument/2006/relationships/image" Target="media/image2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hella.fi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aija.pelkonen49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toiminta/tapahtumakalente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ketuki.f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kiliitto.fi/toiminta/tapahtuma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ec0a92cfeb70ca89e6621db54b122a0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ae165900aecae7a6d55a9fc86cacf479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F576-FAD6-4DB7-B040-7CE0DAFA34B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7838f591-d943-4924-b361-23e8aebfaa8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beb3bb-bbf9-490c-bc86-6bb40b7764d4"/>
  </ds:schemaRefs>
</ds:datastoreItem>
</file>

<file path=customXml/itemProps3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9A40-26F4-46AE-91EA-C053B3B9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5298</Characters>
  <Application>Microsoft Office Word</Application>
  <DocSecurity>0</DocSecurity>
  <Lines>44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2</cp:revision>
  <cp:lastPrinted>2021-06-16T14:11:00Z</cp:lastPrinted>
  <dcterms:created xsi:type="dcterms:W3CDTF">2024-08-06T08:23:00Z</dcterms:created>
  <dcterms:modified xsi:type="dcterms:W3CDTF">2024-08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